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9F6" w:rsidRPr="00111113" w:rsidRDefault="00C059F6" w:rsidP="00FF032E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11113">
        <w:rPr>
          <w:rFonts w:ascii="ＭＳ ゴシック" w:eastAsia="ＭＳ ゴシック" w:hAnsi="ＭＳ ゴシック" w:hint="eastAsia"/>
          <w:b/>
          <w:sz w:val="28"/>
          <w:szCs w:val="28"/>
        </w:rPr>
        <w:t>5.宿泊</w:t>
      </w:r>
      <w:r w:rsidR="00D67389" w:rsidRPr="00111113">
        <w:rPr>
          <w:rFonts w:ascii="ＭＳ ゴシック" w:eastAsia="ＭＳ ゴシック" w:hAnsi="ＭＳ ゴシック" w:hint="eastAsia"/>
          <w:b/>
          <w:sz w:val="28"/>
          <w:szCs w:val="28"/>
        </w:rPr>
        <w:t>の</w:t>
      </w:r>
      <w:r w:rsidRPr="00111113">
        <w:rPr>
          <w:rFonts w:ascii="ＭＳ ゴシック" w:eastAsia="ＭＳ ゴシック" w:hAnsi="ＭＳ ゴシック" w:hint="eastAsia"/>
          <w:b/>
          <w:sz w:val="28"/>
          <w:szCs w:val="28"/>
        </w:rPr>
        <w:t>ご案内</w:t>
      </w:r>
    </w:p>
    <w:p w:rsidR="00C059F6" w:rsidRPr="00111113" w:rsidRDefault="00E851DC" w:rsidP="00C059F6">
      <w:pPr>
        <w:rPr>
          <w:rFonts w:ascii="ＭＳ ゴシック" w:eastAsia="ＭＳ ゴシック" w:hAnsi="ＭＳ ゴシック"/>
          <w:u w:val="thick"/>
        </w:rPr>
      </w:pPr>
      <w:r w:rsidRPr="00111113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69</wp:posOffset>
                </wp:positionV>
                <wp:extent cx="5219700" cy="0"/>
                <wp:effectExtent l="0" t="19050" r="38100" b="38100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ln w="635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5C84A" id="直線コネクタ 16" o:spid="_x0000_s1026" style="position:absolute;left:0;text-align:left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1pt" to="41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" strokecolor="black [3213]" strokeweight="5pt">
                <v:stroke linestyle="thickThin"/>
                <o:lock v:ext="edit" shapetype="f"/>
              </v:line>
            </w:pict>
          </mc:Fallback>
        </mc:AlternateContent>
      </w:r>
    </w:p>
    <w:p w:rsidR="00C059F6" w:rsidRPr="00111113" w:rsidRDefault="00C059F6" w:rsidP="00965078">
      <w:pPr>
        <w:spacing w:line="30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11113">
        <w:rPr>
          <w:rFonts w:ascii="ＭＳ ゴシック" w:eastAsia="ＭＳ ゴシック" w:hAnsi="ＭＳ ゴシック" w:hint="eastAsia"/>
          <w:sz w:val="22"/>
          <w:szCs w:val="22"/>
        </w:rPr>
        <w:t xml:space="preserve">　安芸市</w:t>
      </w:r>
      <w:r w:rsidR="006E5BF9" w:rsidRPr="00111113">
        <w:rPr>
          <w:rFonts w:ascii="ＭＳ ゴシック" w:eastAsia="ＭＳ ゴシック" w:hAnsi="ＭＳ ゴシック" w:hint="eastAsia"/>
          <w:sz w:val="22"/>
          <w:szCs w:val="22"/>
        </w:rPr>
        <w:t>内の宿泊施設</w:t>
      </w:r>
      <w:r w:rsidR="004C3DB5" w:rsidRPr="00111113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6E5BF9" w:rsidRPr="00111113">
        <w:rPr>
          <w:rFonts w:ascii="ＭＳ ゴシック" w:eastAsia="ＭＳ ゴシック" w:hAnsi="ＭＳ ゴシック" w:hint="eastAsia"/>
          <w:sz w:val="22"/>
          <w:szCs w:val="22"/>
        </w:rPr>
        <w:t>ご</w:t>
      </w:r>
      <w:r w:rsidRPr="00111113">
        <w:rPr>
          <w:rFonts w:ascii="ＭＳ ゴシック" w:eastAsia="ＭＳ ゴシック" w:hAnsi="ＭＳ ゴシック" w:hint="eastAsia"/>
          <w:sz w:val="22"/>
          <w:szCs w:val="22"/>
        </w:rPr>
        <w:t>協力</w:t>
      </w:r>
      <w:r w:rsidR="004C3DB5" w:rsidRPr="00111113">
        <w:rPr>
          <w:rFonts w:ascii="ＭＳ ゴシック" w:eastAsia="ＭＳ ゴシック" w:hAnsi="ＭＳ ゴシック" w:hint="eastAsia"/>
          <w:sz w:val="22"/>
          <w:szCs w:val="22"/>
        </w:rPr>
        <w:t>のもと、</w:t>
      </w:r>
      <w:r w:rsidR="003B6E12" w:rsidRPr="00111113">
        <w:rPr>
          <w:rFonts w:ascii="ＭＳ ゴシック" w:eastAsia="ＭＳ ゴシック" w:hAnsi="ＭＳ ゴシック" w:hint="eastAsia"/>
          <w:sz w:val="22"/>
          <w:szCs w:val="22"/>
        </w:rPr>
        <w:t>宿泊料金</w:t>
      </w:r>
      <w:r w:rsidR="00CF089C" w:rsidRPr="00111113">
        <w:rPr>
          <w:rFonts w:ascii="ＭＳ ゴシック" w:eastAsia="ＭＳ ゴシック" w:hAnsi="ＭＳ ゴシック" w:hint="eastAsia"/>
          <w:sz w:val="22"/>
          <w:szCs w:val="22"/>
        </w:rPr>
        <w:t>を下表のとおりとさせていただきました。</w:t>
      </w:r>
    </w:p>
    <w:p w:rsidR="00C059F6" w:rsidRPr="00111113" w:rsidRDefault="00C059F6" w:rsidP="00965078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C059F6" w:rsidRPr="00111113" w:rsidRDefault="00C059F6" w:rsidP="007242D5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111113">
        <w:rPr>
          <w:rFonts w:ascii="ＭＳ ゴシック" w:eastAsia="ＭＳ ゴシック" w:hAnsi="ＭＳ ゴシック" w:hint="eastAsia"/>
          <w:sz w:val="22"/>
          <w:szCs w:val="22"/>
        </w:rPr>
        <w:t>【</w:t>
      </w:r>
      <w:r w:rsidR="00A45EFA" w:rsidRPr="00111113">
        <w:rPr>
          <w:rFonts w:ascii="ＭＳ ゴシック" w:eastAsia="ＭＳ ゴシック" w:hAnsi="ＭＳ ゴシック" w:hint="eastAsia"/>
          <w:sz w:val="22"/>
          <w:szCs w:val="22"/>
        </w:rPr>
        <w:t>宿泊のご案内</w:t>
      </w:r>
      <w:r w:rsidRPr="00111113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:rsidR="00C059F6" w:rsidRPr="00550A0D" w:rsidRDefault="00C059F6" w:rsidP="00965078">
      <w:pPr>
        <w:spacing w:line="300" w:lineRule="exact"/>
        <w:ind w:left="1155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111113">
        <w:rPr>
          <w:rFonts w:ascii="ＭＳ ゴシック" w:eastAsia="ＭＳ ゴシック" w:hAnsi="ＭＳ ゴシック" w:hint="eastAsia"/>
          <w:b/>
          <w:sz w:val="22"/>
          <w:szCs w:val="22"/>
        </w:rPr>
        <w:t>宿泊日……</w:t>
      </w:r>
      <w:r w:rsidR="00054019" w:rsidRPr="00550A0D">
        <w:rPr>
          <w:rFonts w:ascii="ＭＳ ゴシック" w:eastAsia="ＭＳ ゴシック" w:hAnsi="ＭＳ ゴシック" w:hint="eastAsia"/>
          <w:b/>
          <w:sz w:val="22"/>
          <w:szCs w:val="22"/>
        </w:rPr>
        <w:t>令和</w:t>
      </w:r>
      <w:r w:rsidR="00C801AF" w:rsidRPr="00550A0D">
        <w:rPr>
          <w:rFonts w:ascii="ＭＳ ゴシック" w:eastAsia="ＭＳ ゴシック" w:hAnsi="ＭＳ ゴシック" w:hint="eastAsia"/>
          <w:b/>
          <w:sz w:val="22"/>
          <w:szCs w:val="22"/>
        </w:rPr>
        <w:t>7</w:t>
      </w:r>
      <w:r w:rsidR="003D1FE9" w:rsidRPr="00550A0D">
        <w:rPr>
          <w:rFonts w:ascii="ＭＳ ゴシック" w:eastAsia="ＭＳ ゴシック" w:hAnsi="ＭＳ ゴシック" w:hint="eastAsia"/>
          <w:b/>
          <w:sz w:val="22"/>
          <w:szCs w:val="22"/>
        </w:rPr>
        <w:t>年</w:t>
      </w:r>
      <w:r w:rsidR="00C801AF" w:rsidRPr="00550A0D">
        <w:rPr>
          <w:rFonts w:ascii="ＭＳ ゴシック" w:eastAsia="ＭＳ ゴシック" w:hAnsi="ＭＳ ゴシック" w:hint="eastAsia"/>
          <w:b/>
          <w:sz w:val="22"/>
          <w:szCs w:val="22"/>
        </w:rPr>
        <w:t>10</w:t>
      </w:r>
      <w:r w:rsidRPr="00550A0D">
        <w:rPr>
          <w:rFonts w:ascii="ＭＳ ゴシック" w:eastAsia="ＭＳ ゴシック" w:hAnsi="ＭＳ ゴシック" w:hint="eastAsia"/>
          <w:b/>
          <w:sz w:val="22"/>
          <w:szCs w:val="22"/>
        </w:rPr>
        <w:t>月</w:t>
      </w:r>
      <w:r w:rsidR="00C801AF" w:rsidRPr="00550A0D">
        <w:rPr>
          <w:rFonts w:ascii="ＭＳ ゴシック" w:eastAsia="ＭＳ ゴシック" w:hAnsi="ＭＳ ゴシック" w:hint="eastAsia"/>
          <w:b/>
          <w:sz w:val="22"/>
          <w:szCs w:val="22"/>
        </w:rPr>
        <w:t>25日（土</w:t>
      </w:r>
      <w:r w:rsidRPr="00550A0D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</w:p>
    <w:p w:rsidR="00C059F6" w:rsidRPr="00111113" w:rsidRDefault="00C059F6" w:rsidP="00965078">
      <w:pPr>
        <w:spacing w:line="300" w:lineRule="exact"/>
        <w:ind w:left="1155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550A0D">
        <w:rPr>
          <w:rFonts w:ascii="ＭＳ ゴシック" w:eastAsia="ＭＳ ゴシック" w:hAnsi="ＭＳ ゴシック" w:hint="eastAsia"/>
          <w:sz w:val="22"/>
          <w:szCs w:val="22"/>
        </w:rPr>
        <w:t>宿泊料金…</w:t>
      </w:r>
      <w:r w:rsidR="00825116" w:rsidRPr="00550A0D">
        <w:rPr>
          <w:rFonts w:ascii="ＭＳ ゴシック" w:eastAsia="ＭＳ ゴシック" w:hAnsi="ＭＳ ゴシック" w:hint="eastAsia"/>
          <w:sz w:val="22"/>
          <w:szCs w:val="22"/>
        </w:rPr>
        <w:t>下表のとおり</w:t>
      </w:r>
      <w:r w:rsidR="006E5BF9" w:rsidRPr="00550A0D">
        <w:rPr>
          <w:rFonts w:ascii="ＭＳ ゴシック" w:eastAsia="ＭＳ ゴシック" w:hAnsi="ＭＳ ゴシック" w:hint="eastAsia"/>
          <w:sz w:val="22"/>
          <w:szCs w:val="22"/>
        </w:rPr>
        <w:t xml:space="preserve">　※税込み</w:t>
      </w:r>
      <w:r w:rsidRPr="00550A0D">
        <w:rPr>
          <w:rFonts w:ascii="ＭＳ ゴシック" w:eastAsia="ＭＳ ゴシック" w:hAnsi="ＭＳ ゴシック" w:hint="eastAsia"/>
          <w:sz w:val="22"/>
          <w:szCs w:val="22"/>
        </w:rPr>
        <w:t>（1</w:t>
      </w:r>
      <w:r w:rsidRPr="00111113">
        <w:rPr>
          <w:rFonts w:ascii="ＭＳ ゴシック" w:eastAsia="ＭＳ ゴシック" w:hAnsi="ＭＳ ゴシック" w:hint="eastAsia"/>
          <w:sz w:val="22"/>
          <w:szCs w:val="22"/>
        </w:rPr>
        <w:t>泊2食/夕食・朝食付き）</w:t>
      </w:r>
    </w:p>
    <w:p w:rsidR="00C059F6" w:rsidRPr="00111113" w:rsidRDefault="00C059F6" w:rsidP="00965078">
      <w:pPr>
        <w:spacing w:line="300" w:lineRule="exact"/>
        <w:ind w:leftChars="550" w:left="2255" w:hangingChars="500" w:hanging="110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11113">
        <w:rPr>
          <w:rFonts w:ascii="ＭＳ ゴシック" w:eastAsia="ＭＳ ゴシック" w:hAnsi="ＭＳ ゴシック" w:hint="eastAsia"/>
          <w:sz w:val="22"/>
          <w:szCs w:val="22"/>
        </w:rPr>
        <w:t>宿泊先……</w:t>
      </w:r>
      <w:r w:rsidR="00B44CF4" w:rsidRPr="00111113">
        <w:rPr>
          <w:rFonts w:ascii="ＭＳ ゴシック" w:eastAsia="ＭＳ ゴシック" w:hAnsi="ＭＳ ゴシック" w:hint="eastAsia"/>
          <w:sz w:val="22"/>
          <w:szCs w:val="22"/>
        </w:rPr>
        <w:t>ご希望に添って、事務局及び</w:t>
      </w:r>
      <w:r w:rsidR="006E5BF9" w:rsidRPr="00111113">
        <w:rPr>
          <w:rFonts w:ascii="ＭＳ ゴシック" w:eastAsia="ＭＳ ゴシック" w:hAnsi="ＭＳ ゴシック" w:hint="eastAsia"/>
          <w:sz w:val="22"/>
          <w:szCs w:val="22"/>
        </w:rPr>
        <w:t>宿泊施設</w:t>
      </w:r>
      <w:r w:rsidR="00B44CF4" w:rsidRPr="00111113">
        <w:rPr>
          <w:rFonts w:ascii="ＭＳ ゴシック" w:eastAsia="ＭＳ ゴシック" w:hAnsi="ＭＳ ゴシック" w:hint="eastAsia"/>
          <w:sz w:val="22"/>
          <w:szCs w:val="22"/>
        </w:rPr>
        <w:t>で、調整させていただきます。</w:t>
      </w:r>
    </w:p>
    <w:p w:rsidR="00965078" w:rsidRPr="00111113" w:rsidRDefault="00965078" w:rsidP="00965078">
      <w:pPr>
        <w:spacing w:line="300" w:lineRule="exact"/>
        <w:ind w:leftChars="550" w:left="2255" w:hangingChars="500" w:hanging="110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11113">
        <w:rPr>
          <w:rFonts w:ascii="ＭＳ ゴシック" w:eastAsia="ＭＳ ゴシック" w:hAnsi="ＭＳ ゴシック" w:hint="eastAsia"/>
          <w:sz w:val="22"/>
          <w:szCs w:val="22"/>
        </w:rPr>
        <w:t xml:space="preserve">　　　　　遠方の学校を優先に調整させていただきます。</w:t>
      </w:r>
    </w:p>
    <w:p w:rsidR="00E836A9" w:rsidRPr="00111113" w:rsidRDefault="00720023" w:rsidP="00965078">
      <w:pPr>
        <w:spacing w:line="300" w:lineRule="exact"/>
        <w:ind w:left="1155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11113">
        <w:rPr>
          <w:rFonts w:ascii="ＭＳ ゴシック" w:eastAsia="ＭＳ ゴシック" w:hAnsi="ＭＳ ゴシック" w:hint="eastAsia"/>
          <w:sz w:val="22"/>
          <w:szCs w:val="22"/>
        </w:rPr>
        <w:t>宿泊料のお支払…宿泊先</w:t>
      </w:r>
      <w:r w:rsidR="00E836A9" w:rsidRPr="00111113">
        <w:rPr>
          <w:rFonts w:ascii="ＭＳ ゴシック" w:eastAsia="ＭＳ ゴシック" w:hAnsi="ＭＳ ゴシック" w:hint="eastAsia"/>
          <w:sz w:val="22"/>
          <w:szCs w:val="22"/>
        </w:rPr>
        <w:t>へお支払いください。</w:t>
      </w:r>
    </w:p>
    <w:p w:rsidR="00C059F6" w:rsidRPr="00111113" w:rsidRDefault="00720023" w:rsidP="00965078">
      <w:pPr>
        <w:spacing w:line="300" w:lineRule="exact"/>
        <w:ind w:left="2977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11113">
        <w:rPr>
          <w:rFonts w:ascii="ＭＳ ゴシック" w:eastAsia="ＭＳ ゴシック" w:hAnsi="ＭＳ ゴシック" w:hint="eastAsia"/>
          <w:sz w:val="22"/>
          <w:szCs w:val="22"/>
        </w:rPr>
        <w:t>チェックインの際にフロントにてご確認</w:t>
      </w:r>
      <w:r w:rsidR="00C059F6" w:rsidRPr="00111113">
        <w:rPr>
          <w:rFonts w:ascii="ＭＳ ゴシック" w:eastAsia="ＭＳ ゴシック" w:hAnsi="ＭＳ ゴシック" w:hint="eastAsia"/>
          <w:sz w:val="22"/>
          <w:szCs w:val="22"/>
        </w:rPr>
        <w:t>ください。</w:t>
      </w:r>
    </w:p>
    <w:p w:rsidR="00C059F6" w:rsidRPr="00111113" w:rsidRDefault="00C059F6" w:rsidP="00965078">
      <w:pPr>
        <w:spacing w:line="300" w:lineRule="exact"/>
        <w:ind w:left="993"/>
        <w:rPr>
          <w:rFonts w:ascii="ＭＳ ゴシック" w:eastAsia="ＭＳ ゴシック" w:hAnsi="ＭＳ ゴシック"/>
          <w:sz w:val="22"/>
          <w:szCs w:val="22"/>
        </w:rPr>
      </w:pPr>
    </w:p>
    <w:p w:rsidR="00C059F6" w:rsidRPr="00111113" w:rsidRDefault="00C059F6" w:rsidP="00C801AF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111113">
        <w:rPr>
          <w:rFonts w:ascii="ＭＳ ゴシック" w:eastAsia="ＭＳ ゴシック" w:hAnsi="ＭＳ ゴシック" w:hint="eastAsia"/>
          <w:sz w:val="22"/>
          <w:szCs w:val="22"/>
        </w:rPr>
        <w:t>【</w:t>
      </w:r>
      <w:r w:rsidR="00A45EFA" w:rsidRPr="00111113">
        <w:rPr>
          <w:rFonts w:ascii="ＭＳ ゴシック" w:eastAsia="ＭＳ ゴシック" w:hAnsi="ＭＳ ゴシック" w:hint="eastAsia"/>
          <w:sz w:val="22"/>
          <w:szCs w:val="22"/>
        </w:rPr>
        <w:t>宿泊お申込み方法</w:t>
      </w:r>
      <w:r w:rsidRPr="00111113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:rsidR="002F5D76" w:rsidRPr="00111113" w:rsidRDefault="00CB6A90" w:rsidP="00965078">
      <w:pPr>
        <w:spacing w:line="300" w:lineRule="exact"/>
        <w:ind w:left="1155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11113">
        <w:rPr>
          <w:rFonts w:ascii="ＭＳ ゴシック" w:eastAsia="ＭＳ ゴシック" w:hAnsi="ＭＳ ゴシック" w:hint="eastAsia"/>
          <w:sz w:val="22"/>
          <w:szCs w:val="22"/>
        </w:rPr>
        <w:t>宿泊申込書</w:t>
      </w:r>
      <w:r w:rsidR="00C059F6" w:rsidRPr="00111113">
        <w:rPr>
          <w:rFonts w:ascii="ＭＳ ゴシック" w:eastAsia="ＭＳ ゴシック" w:hAnsi="ＭＳ ゴシック" w:hint="eastAsia"/>
          <w:sz w:val="22"/>
          <w:szCs w:val="22"/>
        </w:rPr>
        <w:t>に必要事項をご記入のうえ、</w:t>
      </w:r>
      <w:r w:rsidR="00C328F4" w:rsidRPr="00111113">
        <w:rPr>
          <w:rFonts w:ascii="ＭＳ ゴシック" w:eastAsia="ＭＳ ゴシック" w:hAnsi="ＭＳ ゴシック" w:hint="eastAsia"/>
          <w:sz w:val="22"/>
          <w:szCs w:val="22"/>
        </w:rPr>
        <w:t>事務局</w:t>
      </w:r>
      <w:r w:rsidR="00C059F6" w:rsidRPr="00111113">
        <w:rPr>
          <w:rFonts w:ascii="ＭＳ ゴシック" w:eastAsia="ＭＳ ゴシック" w:hAnsi="ＭＳ ゴシック" w:hint="eastAsia"/>
          <w:sz w:val="22"/>
          <w:szCs w:val="22"/>
        </w:rPr>
        <w:t>宛て、</w:t>
      </w:r>
    </w:p>
    <w:p w:rsidR="0054676E" w:rsidRPr="00111113" w:rsidRDefault="00C059F6" w:rsidP="00965078">
      <w:pPr>
        <w:spacing w:line="300" w:lineRule="exact"/>
        <w:ind w:left="1155"/>
        <w:jc w:val="left"/>
        <w:rPr>
          <w:rStyle w:val="aa"/>
          <w:rFonts w:ascii="ＭＳ ゴシック" w:eastAsia="ＭＳ ゴシック" w:hAnsi="ＭＳ ゴシック"/>
          <w:color w:val="auto"/>
          <w:szCs w:val="21"/>
          <w:u w:val="none"/>
        </w:rPr>
      </w:pPr>
      <w:r w:rsidRPr="00111113">
        <w:rPr>
          <w:rFonts w:ascii="ＭＳ ゴシック" w:eastAsia="ＭＳ ゴシック" w:hAnsi="ＭＳ ゴシック" w:hint="eastAsia"/>
          <w:sz w:val="22"/>
          <w:szCs w:val="22"/>
        </w:rPr>
        <w:t>郵送または</w:t>
      </w:r>
      <w:r w:rsidR="00107446" w:rsidRPr="00111113">
        <w:rPr>
          <w:rFonts w:ascii="ＭＳ ゴシック" w:eastAsia="ＭＳ ゴシック" w:hAnsi="ＭＳ ゴシック" w:hint="eastAsia"/>
          <w:sz w:val="22"/>
          <w:szCs w:val="22"/>
        </w:rPr>
        <w:t>FAX</w:t>
      </w:r>
      <w:r w:rsidR="0054676E" w:rsidRPr="00111113">
        <w:rPr>
          <w:rFonts w:ascii="ＭＳ ゴシック" w:eastAsia="ＭＳ ゴシック" w:hAnsi="ＭＳ ゴシック"/>
          <w:sz w:val="22"/>
          <w:szCs w:val="22"/>
        </w:rPr>
        <w:t>(</w:t>
      </w:r>
      <w:r w:rsidR="00107446" w:rsidRPr="00111113">
        <w:rPr>
          <w:rFonts w:ascii="ＭＳ ゴシック" w:eastAsia="ＭＳ ゴシック" w:hAnsi="ＭＳ ゴシック" w:hint="eastAsia"/>
          <w:sz w:val="22"/>
          <w:szCs w:val="22"/>
        </w:rPr>
        <w:t>0887-34-3093</w:t>
      </w:r>
      <w:r w:rsidR="0054676E" w:rsidRPr="00111113">
        <w:rPr>
          <w:rFonts w:ascii="ＭＳ ゴシック" w:eastAsia="ＭＳ ゴシック" w:hAnsi="ＭＳ ゴシック"/>
          <w:sz w:val="22"/>
          <w:szCs w:val="22"/>
        </w:rPr>
        <w:t>)</w:t>
      </w:r>
      <w:r w:rsidR="0054676E" w:rsidRPr="00111113">
        <w:rPr>
          <w:rFonts w:ascii="ＭＳ ゴシック" w:eastAsia="ＭＳ ゴシック" w:hAnsi="ＭＳ ゴシック" w:hint="eastAsia"/>
          <w:sz w:val="22"/>
          <w:szCs w:val="22"/>
        </w:rPr>
        <w:t>､</w:t>
      </w:r>
      <w:r w:rsidR="002F5D76" w:rsidRPr="00111113">
        <w:rPr>
          <w:rFonts w:ascii="ＭＳ ゴシック" w:eastAsia="ＭＳ ゴシック" w:hAnsi="ＭＳ ゴシック" w:hint="eastAsia"/>
          <w:sz w:val="22"/>
          <w:szCs w:val="22"/>
        </w:rPr>
        <w:t>E-mail</w:t>
      </w:r>
      <w:r w:rsidR="00107446" w:rsidRPr="00111113">
        <w:rPr>
          <w:rFonts w:ascii="ＭＳ ゴシック" w:eastAsia="ＭＳ ゴシック" w:hAnsi="ＭＳ ゴシック" w:hint="eastAsia"/>
          <w:sz w:val="22"/>
          <w:szCs w:val="22"/>
        </w:rPr>
        <w:t>（</w:t>
      </w:r>
      <w:hyperlink r:id="rId8" w:history="1">
        <w:r w:rsidR="002F5D76" w:rsidRPr="00111113">
          <w:rPr>
            <w:rStyle w:val="aa"/>
            <w:rFonts w:ascii="ＭＳ ゴシック" w:eastAsia="ＭＳ ゴシック" w:hAnsi="ＭＳ ゴシック"/>
            <w:color w:val="auto"/>
            <w:szCs w:val="21"/>
          </w:rPr>
          <w:t>honmachi3033@sepia.ocn.ne.jp</w:t>
        </w:r>
      </w:hyperlink>
      <w:r w:rsidR="002F5D76" w:rsidRPr="00111113">
        <w:rPr>
          <w:rStyle w:val="aa"/>
          <w:rFonts w:ascii="ＭＳ ゴシック" w:eastAsia="ＭＳ ゴシック" w:hAnsi="ＭＳ ゴシック" w:hint="eastAsia"/>
          <w:color w:val="auto"/>
          <w:szCs w:val="21"/>
          <w:u w:val="none"/>
        </w:rPr>
        <w:t>）</w:t>
      </w:r>
    </w:p>
    <w:p w:rsidR="00C059F6" w:rsidRPr="00111113" w:rsidRDefault="00C059F6" w:rsidP="00965078">
      <w:pPr>
        <w:spacing w:line="300" w:lineRule="exact"/>
        <w:ind w:left="1155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11113">
        <w:rPr>
          <w:rFonts w:ascii="ＭＳ ゴシック" w:eastAsia="ＭＳ ゴシック" w:hAnsi="ＭＳ ゴシック" w:hint="eastAsia"/>
          <w:sz w:val="22"/>
          <w:szCs w:val="22"/>
        </w:rPr>
        <w:t>にてお申し込み下さい。</w:t>
      </w:r>
    </w:p>
    <w:p w:rsidR="002F5D76" w:rsidRPr="00111113" w:rsidRDefault="002F5D76" w:rsidP="00965078">
      <w:pPr>
        <w:spacing w:line="300" w:lineRule="exact"/>
        <w:ind w:left="1155" w:firstLineChars="9" w:firstLine="20"/>
        <w:rPr>
          <w:rFonts w:ascii="ＭＳ ゴシック" w:eastAsia="ＭＳ ゴシック" w:hAnsi="ＭＳ ゴシック"/>
          <w:sz w:val="22"/>
          <w:szCs w:val="22"/>
        </w:rPr>
      </w:pPr>
    </w:p>
    <w:p w:rsidR="00C059F6" w:rsidRPr="00111113" w:rsidRDefault="002F5D76" w:rsidP="00965078">
      <w:pPr>
        <w:spacing w:line="300" w:lineRule="exact"/>
        <w:ind w:left="1155" w:firstLineChars="9" w:firstLine="20"/>
        <w:rPr>
          <w:rFonts w:ascii="ＭＳ ゴシック" w:eastAsia="ＭＳ ゴシック" w:hAnsi="ＭＳ ゴシック"/>
          <w:sz w:val="22"/>
          <w:szCs w:val="22"/>
        </w:rPr>
      </w:pPr>
      <w:r w:rsidRPr="00111113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●</w:t>
      </w:r>
      <w:r w:rsidR="00C059F6" w:rsidRPr="00111113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お申込み締切日　</w:t>
      </w:r>
      <w:r w:rsidR="00054019" w:rsidRPr="00111113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令和</w:t>
      </w:r>
      <w:r w:rsidR="00C801AF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7</w:t>
      </w:r>
      <w:r w:rsidR="003D1FE9" w:rsidRPr="00111113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年</w:t>
      </w:r>
      <w:r w:rsidR="00C801AF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8</w:t>
      </w:r>
      <w:r w:rsidR="00C059F6" w:rsidRPr="00111113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月</w:t>
      </w:r>
      <w:r w:rsidR="00C801AF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29</w:t>
      </w:r>
      <w:r w:rsidR="00021753" w:rsidRPr="00111113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日（</w:t>
      </w:r>
      <w:r w:rsidR="00C801AF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金</w:t>
      </w:r>
      <w:r w:rsidR="00C059F6" w:rsidRPr="00111113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）</w:t>
      </w:r>
    </w:p>
    <w:p w:rsidR="00107446" w:rsidRPr="00111113" w:rsidRDefault="00107446" w:rsidP="00965078">
      <w:pPr>
        <w:spacing w:line="300" w:lineRule="exact"/>
        <w:ind w:firstLineChars="500" w:firstLine="1100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C059F6" w:rsidRDefault="00C059F6" w:rsidP="00965078">
      <w:pPr>
        <w:spacing w:line="300" w:lineRule="exact"/>
        <w:ind w:firstLineChars="500" w:firstLine="110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11113">
        <w:rPr>
          <w:rFonts w:ascii="ＭＳ ゴシック" w:eastAsia="ＭＳ ゴシック" w:hAnsi="ＭＳ ゴシック" w:hint="eastAsia"/>
          <w:sz w:val="22"/>
          <w:szCs w:val="22"/>
        </w:rPr>
        <w:t>※ご宿泊先は、決まり次第</w:t>
      </w:r>
      <w:r w:rsidR="00CB28F3" w:rsidRPr="00111113">
        <w:rPr>
          <w:rFonts w:ascii="ＭＳ ゴシック" w:eastAsia="ＭＳ ゴシック" w:hAnsi="ＭＳ ゴシック" w:hint="eastAsia"/>
          <w:sz w:val="22"/>
          <w:szCs w:val="22"/>
        </w:rPr>
        <w:t>詳細の</w:t>
      </w:r>
      <w:r w:rsidRPr="00111113">
        <w:rPr>
          <w:rFonts w:ascii="ＭＳ ゴシック" w:eastAsia="ＭＳ ゴシック" w:hAnsi="ＭＳ ゴシック" w:hint="eastAsia"/>
          <w:sz w:val="22"/>
          <w:szCs w:val="22"/>
        </w:rPr>
        <w:t>ご案内</w:t>
      </w:r>
      <w:r w:rsidR="00CB28F3" w:rsidRPr="00111113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Pr="00111113">
        <w:rPr>
          <w:rFonts w:ascii="ＭＳ ゴシック" w:eastAsia="ＭＳ ゴシック" w:hAnsi="ＭＳ ゴシック" w:hint="eastAsia"/>
          <w:sz w:val="22"/>
          <w:szCs w:val="22"/>
        </w:rPr>
        <w:t>いたします。</w:t>
      </w:r>
    </w:p>
    <w:p w:rsidR="007242D5" w:rsidRPr="00111113" w:rsidRDefault="007242D5" w:rsidP="00965078">
      <w:pPr>
        <w:spacing w:line="300" w:lineRule="exact"/>
        <w:ind w:firstLineChars="500" w:firstLine="1100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C059F6" w:rsidRPr="00111113" w:rsidRDefault="00CB28F3" w:rsidP="007242D5">
      <w:pPr>
        <w:spacing w:line="300" w:lineRule="exact"/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11113">
        <w:rPr>
          <w:rFonts w:ascii="ＭＳ ゴシック" w:eastAsia="ＭＳ ゴシック" w:hAnsi="ＭＳ ゴシック" w:hint="eastAsia"/>
          <w:sz w:val="22"/>
          <w:szCs w:val="22"/>
        </w:rPr>
        <w:t>【</w:t>
      </w:r>
      <w:r w:rsidR="00A45EFA" w:rsidRPr="00111113">
        <w:rPr>
          <w:rFonts w:ascii="ＭＳ ゴシック" w:eastAsia="ＭＳ ゴシック" w:hAnsi="ＭＳ ゴシック" w:hint="eastAsia"/>
          <w:sz w:val="22"/>
          <w:szCs w:val="22"/>
        </w:rPr>
        <w:t>宿泊先一覧</w:t>
      </w:r>
      <w:r w:rsidRPr="00111113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tbl>
      <w:tblPr>
        <w:tblStyle w:val="ad"/>
        <w:tblpPr w:leftFromText="142" w:rightFromText="142" w:vertAnchor="text" w:horzAnchor="margin" w:tblpXSpec="center" w:tblpY="15"/>
        <w:tblW w:w="0" w:type="auto"/>
        <w:jc w:val="center"/>
        <w:tblLook w:val="04A0" w:firstRow="1" w:lastRow="0" w:firstColumn="1" w:lastColumn="0" w:noHBand="0" w:noVBand="1"/>
      </w:tblPr>
      <w:tblGrid>
        <w:gridCol w:w="326"/>
        <w:gridCol w:w="2221"/>
        <w:gridCol w:w="1987"/>
        <w:gridCol w:w="2526"/>
        <w:gridCol w:w="1434"/>
      </w:tblGrid>
      <w:tr w:rsidR="00C801AF" w:rsidRPr="00111113" w:rsidTr="007242D5">
        <w:trPr>
          <w:jc w:val="center"/>
        </w:trPr>
        <w:tc>
          <w:tcPr>
            <w:tcW w:w="326" w:type="dxa"/>
          </w:tcPr>
          <w:p w:rsidR="00C801AF" w:rsidRPr="00111113" w:rsidRDefault="00C801AF" w:rsidP="00C801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21" w:type="dxa"/>
          </w:tcPr>
          <w:p w:rsidR="00C801AF" w:rsidRPr="00111113" w:rsidRDefault="00C801AF" w:rsidP="00C801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111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宿泊宿名</w:t>
            </w:r>
          </w:p>
        </w:tc>
        <w:tc>
          <w:tcPr>
            <w:tcW w:w="1987" w:type="dxa"/>
          </w:tcPr>
          <w:p w:rsidR="00C801AF" w:rsidRPr="00111113" w:rsidRDefault="00C801AF" w:rsidP="00C801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111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料　金</w:t>
            </w:r>
          </w:p>
        </w:tc>
        <w:tc>
          <w:tcPr>
            <w:tcW w:w="2526" w:type="dxa"/>
          </w:tcPr>
          <w:p w:rsidR="00C801AF" w:rsidRPr="00111113" w:rsidRDefault="00C801AF" w:rsidP="00C801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111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C801AF" w:rsidRPr="00111113" w:rsidRDefault="00C801AF" w:rsidP="00C801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111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　話</w:t>
            </w:r>
          </w:p>
        </w:tc>
      </w:tr>
      <w:tr w:rsidR="00C801AF" w:rsidRPr="00111113" w:rsidTr="007242D5">
        <w:trPr>
          <w:jc w:val="center"/>
        </w:trPr>
        <w:tc>
          <w:tcPr>
            <w:tcW w:w="326" w:type="dxa"/>
            <w:vAlign w:val="center"/>
          </w:tcPr>
          <w:p w:rsidR="00C801AF" w:rsidRPr="00111113" w:rsidRDefault="00C801AF" w:rsidP="00C801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</w:p>
        </w:tc>
        <w:tc>
          <w:tcPr>
            <w:tcW w:w="2221" w:type="dxa"/>
            <w:vAlign w:val="center"/>
          </w:tcPr>
          <w:p w:rsidR="00C801AF" w:rsidRPr="00111113" w:rsidRDefault="00C801AF" w:rsidP="007242D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111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ホテルタマイ</w:t>
            </w:r>
          </w:p>
        </w:tc>
        <w:tc>
          <w:tcPr>
            <w:tcW w:w="1987" w:type="dxa"/>
            <w:vAlign w:val="center"/>
          </w:tcPr>
          <w:p w:rsidR="00C801AF" w:rsidRPr="00111113" w:rsidRDefault="00C801AF" w:rsidP="00C801A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1111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ｼﾝｸﾞﾙ　</w:t>
            </w:r>
            <w:r w:rsidR="007242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10,56</w:t>
            </w:r>
            <w:r w:rsidRPr="001111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0円</w:t>
            </w:r>
          </w:p>
          <w:p w:rsidR="00C801AF" w:rsidRPr="00111113" w:rsidRDefault="00C801AF" w:rsidP="00C801A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1111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ﾂｲﾝ　</w:t>
            </w:r>
            <w:r w:rsidR="007242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19,5</w:t>
            </w:r>
            <w:r w:rsidRPr="001111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80円</w:t>
            </w:r>
          </w:p>
          <w:p w:rsidR="00C801AF" w:rsidRPr="00111113" w:rsidRDefault="00C801AF" w:rsidP="00C801A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111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(一人</w:t>
            </w:r>
            <w:r w:rsidR="007242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9,79</w:t>
            </w:r>
            <w:r w:rsidRPr="001111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0円)</w:t>
            </w:r>
          </w:p>
        </w:tc>
        <w:tc>
          <w:tcPr>
            <w:tcW w:w="2526" w:type="dxa"/>
            <w:vAlign w:val="center"/>
          </w:tcPr>
          <w:p w:rsidR="00C801AF" w:rsidRPr="00111113" w:rsidRDefault="00C801AF" w:rsidP="00C801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111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安芸市矢ノ丸1-6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C801AF" w:rsidRDefault="00C801AF" w:rsidP="00C801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111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0887-</w:t>
            </w:r>
          </w:p>
          <w:p w:rsidR="00C801AF" w:rsidRPr="00111113" w:rsidRDefault="00C801AF" w:rsidP="00C801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111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35-2111</w:t>
            </w:r>
          </w:p>
        </w:tc>
      </w:tr>
      <w:tr w:rsidR="00C801AF" w:rsidRPr="00111113" w:rsidTr="007242D5">
        <w:trPr>
          <w:trHeight w:val="850"/>
          <w:jc w:val="center"/>
        </w:trPr>
        <w:tc>
          <w:tcPr>
            <w:tcW w:w="326" w:type="dxa"/>
            <w:vAlign w:val="center"/>
          </w:tcPr>
          <w:p w:rsidR="00C801AF" w:rsidRPr="00111113" w:rsidRDefault="00C801AF" w:rsidP="00C801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</w:p>
        </w:tc>
        <w:tc>
          <w:tcPr>
            <w:tcW w:w="2221" w:type="dxa"/>
            <w:vAlign w:val="center"/>
          </w:tcPr>
          <w:p w:rsidR="00C801AF" w:rsidRPr="00111113" w:rsidRDefault="00C801AF" w:rsidP="00C801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111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清月旅館</w:t>
            </w:r>
          </w:p>
        </w:tc>
        <w:tc>
          <w:tcPr>
            <w:tcW w:w="1987" w:type="dxa"/>
            <w:vAlign w:val="center"/>
          </w:tcPr>
          <w:p w:rsidR="00C801AF" w:rsidRPr="00111113" w:rsidRDefault="00C801AF" w:rsidP="00C801AF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7,600円</w:t>
            </w:r>
          </w:p>
        </w:tc>
        <w:tc>
          <w:tcPr>
            <w:tcW w:w="2526" w:type="dxa"/>
            <w:vAlign w:val="center"/>
          </w:tcPr>
          <w:p w:rsidR="00C801AF" w:rsidRPr="00111113" w:rsidRDefault="00C801AF" w:rsidP="00C801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111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安芸市矢ノ丸2-2-25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vAlign w:val="center"/>
          </w:tcPr>
          <w:p w:rsidR="00C801AF" w:rsidRDefault="00C801AF" w:rsidP="00C801AF">
            <w:pPr>
              <w:pStyle w:val="a3"/>
              <w:ind w:leftChars="-11" w:left="1" w:hangingChars="11" w:hanging="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111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0887-</w:t>
            </w:r>
          </w:p>
          <w:p w:rsidR="00C801AF" w:rsidRPr="00111113" w:rsidRDefault="00C801AF" w:rsidP="00C801AF">
            <w:pPr>
              <w:pStyle w:val="a3"/>
              <w:ind w:leftChars="-11" w:left="1" w:hangingChars="11" w:hanging="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111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34-8855</w:t>
            </w:r>
          </w:p>
        </w:tc>
      </w:tr>
      <w:tr w:rsidR="00C801AF" w:rsidRPr="00111113" w:rsidTr="007242D5">
        <w:trPr>
          <w:trHeight w:val="850"/>
          <w:jc w:val="center"/>
        </w:trPr>
        <w:tc>
          <w:tcPr>
            <w:tcW w:w="326" w:type="dxa"/>
            <w:vAlign w:val="center"/>
          </w:tcPr>
          <w:p w:rsidR="00C801AF" w:rsidRPr="00111113" w:rsidRDefault="00C801AF" w:rsidP="00C801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</w:p>
        </w:tc>
        <w:tc>
          <w:tcPr>
            <w:tcW w:w="2221" w:type="dxa"/>
            <w:vAlign w:val="center"/>
          </w:tcPr>
          <w:p w:rsidR="00C801AF" w:rsidRPr="00111113" w:rsidRDefault="00C801AF" w:rsidP="00C801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111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ビジネスホテル</w:t>
            </w:r>
          </w:p>
          <w:p w:rsidR="00C801AF" w:rsidRPr="00111113" w:rsidRDefault="00C801AF" w:rsidP="00C801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111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弁長</w:t>
            </w:r>
          </w:p>
        </w:tc>
        <w:tc>
          <w:tcPr>
            <w:tcW w:w="1987" w:type="dxa"/>
            <w:vAlign w:val="center"/>
          </w:tcPr>
          <w:p w:rsidR="00C801AF" w:rsidRPr="00111113" w:rsidRDefault="001B51A7" w:rsidP="00C801A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8,0</w:t>
            </w:r>
            <w:r w:rsidR="00550A0D" w:rsidRPr="00FB2B0F">
              <w:rPr>
                <w:rFonts w:ascii="ＭＳ ゴシック" w:eastAsia="ＭＳ ゴシック" w:hAnsi="ＭＳ ゴシック" w:hint="eastAsia"/>
                <w:sz w:val="22"/>
                <w:szCs w:val="22"/>
              </w:rPr>
              <w:t>00円</w:t>
            </w:r>
          </w:p>
        </w:tc>
        <w:tc>
          <w:tcPr>
            <w:tcW w:w="2526" w:type="dxa"/>
            <w:vAlign w:val="center"/>
          </w:tcPr>
          <w:p w:rsidR="00C801AF" w:rsidRPr="00111113" w:rsidRDefault="00C801AF" w:rsidP="00C801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111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安芸市矢ノ丸1-7-１9</w:t>
            </w:r>
          </w:p>
        </w:tc>
        <w:tc>
          <w:tcPr>
            <w:tcW w:w="1434" w:type="dxa"/>
            <w:vAlign w:val="center"/>
          </w:tcPr>
          <w:p w:rsidR="00C801AF" w:rsidRDefault="00C801AF" w:rsidP="00C801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111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0887-</w:t>
            </w:r>
          </w:p>
          <w:p w:rsidR="00C801AF" w:rsidRPr="00111113" w:rsidRDefault="00C801AF" w:rsidP="00C801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111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34-1177</w:t>
            </w:r>
          </w:p>
        </w:tc>
      </w:tr>
      <w:tr w:rsidR="00C801AF" w:rsidRPr="00111113" w:rsidTr="007242D5">
        <w:trPr>
          <w:trHeight w:val="850"/>
          <w:jc w:val="center"/>
        </w:trPr>
        <w:tc>
          <w:tcPr>
            <w:tcW w:w="326" w:type="dxa"/>
            <w:vAlign w:val="center"/>
          </w:tcPr>
          <w:p w:rsidR="00C801AF" w:rsidRPr="00111113" w:rsidRDefault="00C801AF" w:rsidP="00C801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</w:p>
        </w:tc>
        <w:tc>
          <w:tcPr>
            <w:tcW w:w="2221" w:type="dxa"/>
            <w:vAlign w:val="center"/>
          </w:tcPr>
          <w:p w:rsidR="00C801AF" w:rsidRPr="00111113" w:rsidRDefault="00C801AF" w:rsidP="00C801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111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山登家旅館</w:t>
            </w:r>
          </w:p>
        </w:tc>
        <w:tc>
          <w:tcPr>
            <w:tcW w:w="1987" w:type="dxa"/>
            <w:vAlign w:val="center"/>
          </w:tcPr>
          <w:p w:rsidR="00C801AF" w:rsidRPr="00111113" w:rsidRDefault="007242D5" w:rsidP="00C801A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8,5</w:t>
            </w:r>
            <w:r w:rsidR="00C801AF" w:rsidRPr="001111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00円</w:t>
            </w:r>
          </w:p>
        </w:tc>
        <w:tc>
          <w:tcPr>
            <w:tcW w:w="2526" w:type="dxa"/>
            <w:vAlign w:val="center"/>
          </w:tcPr>
          <w:p w:rsidR="00C801AF" w:rsidRPr="00111113" w:rsidRDefault="00C801AF" w:rsidP="00C801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111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安芸市本町1-1-34</w:t>
            </w:r>
          </w:p>
        </w:tc>
        <w:tc>
          <w:tcPr>
            <w:tcW w:w="1434" w:type="dxa"/>
            <w:vAlign w:val="center"/>
          </w:tcPr>
          <w:p w:rsidR="00C801AF" w:rsidRDefault="00C801AF" w:rsidP="00C801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111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0887-</w:t>
            </w:r>
          </w:p>
          <w:p w:rsidR="00C801AF" w:rsidRPr="00111113" w:rsidRDefault="00C801AF" w:rsidP="00C801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111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35-2018</w:t>
            </w:r>
          </w:p>
        </w:tc>
      </w:tr>
      <w:tr w:rsidR="00C801AF" w:rsidRPr="00111113" w:rsidTr="007242D5">
        <w:trPr>
          <w:trHeight w:val="850"/>
          <w:jc w:val="center"/>
        </w:trPr>
        <w:tc>
          <w:tcPr>
            <w:tcW w:w="326" w:type="dxa"/>
            <w:vAlign w:val="center"/>
          </w:tcPr>
          <w:p w:rsidR="00C801AF" w:rsidRPr="00111113" w:rsidRDefault="00C801AF" w:rsidP="00C801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</w:p>
        </w:tc>
        <w:tc>
          <w:tcPr>
            <w:tcW w:w="2221" w:type="dxa"/>
            <w:vAlign w:val="center"/>
          </w:tcPr>
          <w:p w:rsidR="00C801AF" w:rsidRPr="00111113" w:rsidRDefault="00C801AF" w:rsidP="00C801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111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東風ノ家</w:t>
            </w:r>
          </w:p>
        </w:tc>
        <w:tc>
          <w:tcPr>
            <w:tcW w:w="1987" w:type="dxa"/>
            <w:vAlign w:val="center"/>
          </w:tcPr>
          <w:p w:rsidR="00C801AF" w:rsidRPr="00111113" w:rsidRDefault="007242D5" w:rsidP="00C801A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8</w:t>
            </w:r>
            <w:r w:rsidR="00C801AF" w:rsidRPr="001111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,000円</w:t>
            </w:r>
          </w:p>
        </w:tc>
        <w:tc>
          <w:tcPr>
            <w:tcW w:w="2526" w:type="dxa"/>
            <w:vAlign w:val="center"/>
          </w:tcPr>
          <w:p w:rsidR="00C801AF" w:rsidRPr="00111113" w:rsidRDefault="00C801AF" w:rsidP="00C801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111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安芸市矢ノ丸1-9-28</w:t>
            </w:r>
          </w:p>
          <w:p w:rsidR="00C801AF" w:rsidRPr="00111113" w:rsidRDefault="00C801AF" w:rsidP="00C801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111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https://kochinoya.com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vAlign w:val="center"/>
          </w:tcPr>
          <w:p w:rsidR="00C801AF" w:rsidRPr="00111113" w:rsidRDefault="00C801AF" w:rsidP="00C801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111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070-</w:t>
            </w:r>
          </w:p>
          <w:p w:rsidR="00C801AF" w:rsidRPr="00111113" w:rsidRDefault="00C801AF" w:rsidP="00C801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111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4141-1004</w:t>
            </w:r>
          </w:p>
        </w:tc>
      </w:tr>
    </w:tbl>
    <w:p w:rsidR="009600B0" w:rsidRDefault="00710758" w:rsidP="00965078">
      <w:pPr>
        <w:spacing w:line="300" w:lineRule="exact"/>
        <w:rPr>
          <w:rFonts w:ascii="ＭＳ ゴシック" w:eastAsia="ＭＳ ゴシック" w:hAnsi="ＭＳ ゴシック"/>
          <w:sz w:val="18"/>
          <w:szCs w:val="18"/>
        </w:rPr>
      </w:pPr>
      <w:r w:rsidRPr="00111113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AC0787" w:rsidRPr="00111113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Pr="00111113">
        <w:rPr>
          <w:rFonts w:ascii="ＭＳ ゴシック" w:eastAsia="ＭＳ ゴシック" w:hAnsi="ＭＳ ゴシック" w:hint="eastAsia"/>
          <w:sz w:val="18"/>
          <w:szCs w:val="18"/>
        </w:rPr>
        <w:t>※基本、ツイン又は大部屋になります。</w:t>
      </w:r>
    </w:p>
    <w:p w:rsidR="007242D5" w:rsidRDefault="007242D5" w:rsidP="00965078">
      <w:pPr>
        <w:spacing w:line="300" w:lineRule="exact"/>
        <w:rPr>
          <w:rFonts w:ascii="ＭＳ ゴシック" w:eastAsia="ＭＳ ゴシック" w:hAnsi="ＭＳ ゴシック"/>
          <w:sz w:val="18"/>
          <w:szCs w:val="18"/>
        </w:rPr>
      </w:pPr>
    </w:p>
    <w:p w:rsidR="007242D5" w:rsidRPr="00111113" w:rsidRDefault="007242D5" w:rsidP="00965078">
      <w:pPr>
        <w:spacing w:line="300" w:lineRule="exact"/>
        <w:rPr>
          <w:rFonts w:ascii="ＭＳ ゴシック" w:eastAsia="ＭＳ ゴシック" w:hAnsi="ＭＳ ゴシック"/>
          <w:sz w:val="18"/>
          <w:szCs w:val="18"/>
        </w:rPr>
      </w:pPr>
    </w:p>
    <w:p w:rsidR="00B302CF" w:rsidRPr="00111113" w:rsidRDefault="007C78B8" w:rsidP="00F14086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11113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宿泊申込</w:t>
      </w:r>
      <w:r w:rsidR="00B302CF" w:rsidRPr="00111113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:rsidR="00FD2776" w:rsidRPr="00111113" w:rsidRDefault="00FD2776" w:rsidP="00F14086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Style w:val="ad"/>
        <w:tblW w:w="1071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525"/>
        <w:gridCol w:w="2625"/>
        <w:gridCol w:w="420"/>
        <w:gridCol w:w="630"/>
        <w:gridCol w:w="1785"/>
        <w:gridCol w:w="1680"/>
        <w:gridCol w:w="1575"/>
        <w:gridCol w:w="1470"/>
      </w:tblGrid>
      <w:tr w:rsidR="00111113" w:rsidRPr="00111113" w:rsidTr="00D379A6">
        <w:trPr>
          <w:trHeight w:val="907"/>
        </w:trPr>
        <w:tc>
          <w:tcPr>
            <w:tcW w:w="5985" w:type="dxa"/>
            <w:gridSpan w:val="5"/>
          </w:tcPr>
          <w:p w:rsidR="00383242" w:rsidRPr="00111113" w:rsidRDefault="00383242" w:rsidP="004D111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校名</w:t>
            </w:r>
          </w:p>
          <w:p w:rsidR="00383242" w:rsidRPr="00111113" w:rsidRDefault="00383242" w:rsidP="004D111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TEL </w:t>
            </w:r>
          </w:p>
          <w:p w:rsidR="00383242" w:rsidRPr="00111113" w:rsidRDefault="00383242" w:rsidP="00383242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</w:t>
            </w:r>
          </w:p>
        </w:tc>
        <w:tc>
          <w:tcPr>
            <w:tcW w:w="4725" w:type="dxa"/>
            <w:gridSpan w:val="3"/>
            <w:vAlign w:val="center"/>
          </w:tcPr>
          <w:p w:rsidR="00383242" w:rsidRPr="00111113" w:rsidRDefault="00383242" w:rsidP="00383242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担当（引率）先生</w:t>
            </w:r>
          </w:p>
          <w:p w:rsidR="00383242" w:rsidRPr="00111113" w:rsidRDefault="00383242" w:rsidP="00383242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383242" w:rsidRPr="00111113" w:rsidRDefault="00383242" w:rsidP="00383242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携帯</w:t>
            </w:r>
          </w:p>
        </w:tc>
      </w:tr>
      <w:tr w:rsidR="00111113" w:rsidRPr="00111113" w:rsidTr="00D379A6">
        <w:trPr>
          <w:trHeight w:val="737"/>
        </w:trPr>
        <w:tc>
          <w:tcPr>
            <w:tcW w:w="525" w:type="dxa"/>
            <w:vAlign w:val="center"/>
          </w:tcPr>
          <w:p w:rsidR="00383242" w:rsidRPr="00111113" w:rsidRDefault="00383242" w:rsidP="00CF12E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NO</w:t>
            </w:r>
          </w:p>
        </w:tc>
        <w:tc>
          <w:tcPr>
            <w:tcW w:w="2625" w:type="dxa"/>
            <w:vAlign w:val="center"/>
          </w:tcPr>
          <w:p w:rsidR="00383242" w:rsidRPr="00111113" w:rsidRDefault="00383242" w:rsidP="00CF12E7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:rsidR="00383242" w:rsidRPr="00111113" w:rsidRDefault="00383242" w:rsidP="00CF12E7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お名前</w:t>
            </w:r>
          </w:p>
        </w:tc>
        <w:tc>
          <w:tcPr>
            <w:tcW w:w="420" w:type="dxa"/>
            <w:vAlign w:val="center"/>
          </w:tcPr>
          <w:p w:rsidR="00383242" w:rsidRPr="00111113" w:rsidRDefault="00383242" w:rsidP="00CF12E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630" w:type="dxa"/>
            <w:vAlign w:val="center"/>
          </w:tcPr>
          <w:p w:rsidR="00383242" w:rsidRPr="00111113" w:rsidRDefault="00383242" w:rsidP="00CF12E7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先生</w:t>
            </w:r>
          </w:p>
          <w:p w:rsidR="00383242" w:rsidRPr="00111113" w:rsidRDefault="00383242" w:rsidP="00CF12E7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徒</w:t>
            </w:r>
          </w:p>
        </w:tc>
        <w:tc>
          <w:tcPr>
            <w:tcW w:w="1785" w:type="dxa"/>
            <w:vAlign w:val="center"/>
          </w:tcPr>
          <w:p w:rsidR="00383242" w:rsidRPr="00111113" w:rsidRDefault="00383242" w:rsidP="00CF12E7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11113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アレルギーの有無</w:t>
            </w:r>
          </w:p>
          <w:p w:rsidR="00383242" w:rsidRPr="00111113" w:rsidRDefault="00383242" w:rsidP="00CF12E7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11113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食事、ペット等）</w:t>
            </w:r>
          </w:p>
          <w:p w:rsidR="00383242" w:rsidRPr="00111113" w:rsidRDefault="00383242" w:rsidP="00CF12E7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アレルギーの種類記入</w:t>
            </w:r>
          </w:p>
        </w:tc>
        <w:tc>
          <w:tcPr>
            <w:tcW w:w="1680" w:type="dxa"/>
            <w:vAlign w:val="center"/>
          </w:tcPr>
          <w:p w:rsidR="00383242" w:rsidRPr="00111113" w:rsidRDefault="00383242" w:rsidP="00CF12E7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11113">
              <w:rPr>
                <w:rFonts w:ascii="ＭＳ ゴシック" w:eastAsia="ＭＳ ゴシック" w:hAnsi="ＭＳ ゴシック" w:hint="eastAsia"/>
                <w:sz w:val="14"/>
                <w:szCs w:val="14"/>
              </w:rPr>
              <w:t>持病の有無</w:t>
            </w:r>
          </w:p>
          <w:p w:rsidR="00383242" w:rsidRPr="00111113" w:rsidRDefault="00383242" w:rsidP="00CF12E7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11113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服用薬）</w:t>
            </w:r>
          </w:p>
          <w:p w:rsidR="00383242" w:rsidRPr="00111113" w:rsidRDefault="00383242" w:rsidP="00CF12E7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薬の種類記入</w:t>
            </w:r>
          </w:p>
        </w:tc>
        <w:tc>
          <w:tcPr>
            <w:tcW w:w="1575" w:type="dxa"/>
            <w:vAlign w:val="center"/>
          </w:tcPr>
          <w:p w:rsidR="00383242" w:rsidRPr="00111113" w:rsidRDefault="00383242" w:rsidP="00CF12E7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11113">
              <w:rPr>
                <w:rFonts w:ascii="ＭＳ ゴシック" w:eastAsia="ＭＳ ゴシック" w:hAnsi="ＭＳ ゴシック" w:hint="eastAsia"/>
                <w:sz w:val="14"/>
                <w:szCs w:val="14"/>
              </w:rPr>
              <w:t>怪我、障害等の有無</w:t>
            </w:r>
          </w:p>
          <w:p w:rsidR="00383242" w:rsidRPr="00111113" w:rsidRDefault="00383242" w:rsidP="00CF12E7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けが・障害記入</w:t>
            </w:r>
          </w:p>
        </w:tc>
        <w:tc>
          <w:tcPr>
            <w:tcW w:w="1470" w:type="dxa"/>
            <w:vAlign w:val="center"/>
          </w:tcPr>
          <w:p w:rsidR="00383242" w:rsidRPr="00111113" w:rsidRDefault="007242D5" w:rsidP="00CF12E7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備考</w:t>
            </w:r>
          </w:p>
        </w:tc>
      </w:tr>
      <w:tr w:rsidR="00111113" w:rsidRPr="00111113" w:rsidTr="000A01A6">
        <w:trPr>
          <w:trHeight w:val="737"/>
        </w:trPr>
        <w:tc>
          <w:tcPr>
            <w:tcW w:w="525" w:type="dxa"/>
            <w:vAlign w:val="center"/>
          </w:tcPr>
          <w:p w:rsidR="00E002B8" w:rsidRPr="00111113" w:rsidRDefault="00E002B8" w:rsidP="00E002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2625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E002B8" w:rsidRPr="00111113" w:rsidRDefault="00E002B8" w:rsidP="00E002B8">
            <w:pPr>
              <w:ind w:rightChars="50" w:right="10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女</w:t>
            </w:r>
          </w:p>
        </w:tc>
        <w:tc>
          <w:tcPr>
            <w:tcW w:w="630" w:type="dxa"/>
            <w:vAlign w:val="center"/>
          </w:tcPr>
          <w:p w:rsidR="00E002B8" w:rsidRPr="00111113" w:rsidRDefault="00E002B8" w:rsidP="00E002B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先生</w:t>
            </w:r>
          </w:p>
          <w:p w:rsidR="00E002B8" w:rsidRPr="00111113" w:rsidRDefault="00E002B8" w:rsidP="00E002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徒</w:t>
            </w:r>
          </w:p>
        </w:tc>
        <w:tc>
          <w:tcPr>
            <w:tcW w:w="1785" w:type="dxa"/>
            <w:vAlign w:val="center"/>
          </w:tcPr>
          <w:p w:rsidR="00E002B8" w:rsidRPr="00111113" w:rsidRDefault="00E002B8" w:rsidP="00E002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・無</w:t>
            </w:r>
          </w:p>
          <w:p w:rsidR="00E002B8" w:rsidRPr="00111113" w:rsidRDefault="00E002B8" w:rsidP="00E002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　　　　　　　）</w:t>
            </w:r>
          </w:p>
        </w:tc>
        <w:tc>
          <w:tcPr>
            <w:tcW w:w="1680" w:type="dxa"/>
            <w:vAlign w:val="center"/>
          </w:tcPr>
          <w:p w:rsidR="00E002B8" w:rsidRPr="00111113" w:rsidRDefault="00E002B8" w:rsidP="00E002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・無</w:t>
            </w:r>
          </w:p>
          <w:p w:rsidR="00E002B8" w:rsidRPr="00111113" w:rsidRDefault="00E002B8" w:rsidP="00E002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　　　　　　）</w:t>
            </w:r>
          </w:p>
        </w:tc>
        <w:tc>
          <w:tcPr>
            <w:tcW w:w="1575" w:type="dxa"/>
            <w:vAlign w:val="center"/>
          </w:tcPr>
          <w:p w:rsidR="00E002B8" w:rsidRPr="00111113" w:rsidRDefault="00E002B8" w:rsidP="00E002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・無</w:t>
            </w:r>
          </w:p>
          <w:p w:rsidR="00E002B8" w:rsidRPr="00111113" w:rsidRDefault="00E002B8" w:rsidP="00E002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　　　　　）</w:t>
            </w:r>
          </w:p>
        </w:tc>
        <w:tc>
          <w:tcPr>
            <w:tcW w:w="1470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11113" w:rsidRPr="00111113" w:rsidTr="000A01A6">
        <w:trPr>
          <w:trHeight w:val="737"/>
        </w:trPr>
        <w:tc>
          <w:tcPr>
            <w:tcW w:w="525" w:type="dxa"/>
            <w:vAlign w:val="center"/>
          </w:tcPr>
          <w:p w:rsidR="00E002B8" w:rsidRPr="00111113" w:rsidRDefault="00E002B8" w:rsidP="00E002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2625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E002B8" w:rsidRPr="00111113" w:rsidRDefault="00E002B8" w:rsidP="00E002B8">
            <w:pPr>
              <w:ind w:rightChars="50" w:right="10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女</w:t>
            </w:r>
          </w:p>
        </w:tc>
        <w:tc>
          <w:tcPr>
            <w:tcW w:w="630" w:type="dxa"/>
            <w:vAlign w:val="center"/>
          </w:tcPr>
          <w:p w:rsidR="00E002B8" w:rsidRPr="00111113" w:rsidRDefault="00E002B8" w:rsidP="00E002B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先生</w:t>
            </w:r>
          </w:p>
          <w:p w:rsidR="00E002B8" w:rsidRPr="00111113" w:rsidRDefault="00E002B8" w:rsidP="00E002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徒</w:t>
            </w:r>
          </w:p>
        </w:tc>
        <w:tc>
          <w:tcPr>
            <w:tcW w:w="1785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80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75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70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11113" w:rsidRPr="00111113" w:rsidTr="000A01A6">
        <w:trPr>
          <w:trHeight w:val="737"/>
        </w:trPr>
        <w:tc>
          <w:tcPr>
            <w:tcW w:w="525" w:type="dxa"/>
            <w:vAlign w:val="center"/>
          </w:tcPr>
          <w:p w:rsidR="00E002B8" w:rsidRPr="00111113" w:rsidRDefault="00E002B8" w:rsidP="00E002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2625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E002B8" w:rsidRPr="00111113" w:rsidRDefault="00E002B8" w:rsidP="00E002B8">
            <w:pPr>
              <w:ind w:rightChars="50" w:right="10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女</w:t>
            </w:r>
          </w:p>
        </w:tc>
        <w:tc>
          <w:tcPr>
            <w:tcW w:w="630" w:type="dxa"/>
            <w:vAlign w:val="center"/>
          </w:tcPr>
          <w:p w:rsidR="00E002B8" w:rsidRPr="00111113" w:rsidRDefault="00E002B8" w:rsidP="00E002B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先生</w:t>
            </w:r>
          </w:p>
          <w:p w:rsidR="00E002B8" w:rsidRPr="00111113" w:rsidRDefault="00E002B8" w:rsidP="00E002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徒</w:t>
            </w:r>
          </w:p>
        </w:tc>
        <w:tc>
          <w:tcPr>
            <w:tcW w:w="1785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80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75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70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11113" w:rsidRPr="00111113" w:rsidTr="000A01A6">
        <w:trPr>
          <w:trHeight w:val="737"/>
        </w:trPr>
        <w:tc>
          <w:tcPr>
            <w:tcW w:w="525" w:type="dxa"/>
            <w:vAlign w:val="center"/>
          </w:tcPr>
          <w:p w:rsidR="00E002B8" w:rsidRPr="00111113" w:rsidRDefault="00E002B8" w:rsidP="00E002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2625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E002B8" w:rsidRPr="00111113" w:rsidRDefault="00E002B8" w:rsidP="00E002B8">
            <w:pPr>
              <w:ind w:rightChars="50" w:right="10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女</w:t>
            </w:r>
          </w:p>
        </w:tc>
        <w:tc>
          <w:tcPr>
            <w:tcW w:w="630" w:type="dxa"/>
            <w:vAlign w:val="center"/>
          </w:tcPr>
          <w:p w:rsidR="00E002B8" w:rsidRPr="00111113" w:rsidRDefault="00E002B8" w:rsidP="00E002B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先生</w:t>
            </w:r>
          </w:p>
          <w:p w:rsidR="00E002B8" w:rsidRPr="00111113" w:rsidRDefault="00E002B8" w:rsidP="00E002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徒</w:t>
            </w:r>
          </w:p>
        </w:tc>
        <w:tc>
          <w:tcPr>
            <w:tcW w:w="1785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80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75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70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11113" w:rsidRPr="00111113" w:rsidTr="000A01A6">
        <w:trPr>
          <w:trHeight w:val="737"/>
        </w:trPr>
        <w:tc>
          <w:tcPr>
            <w:tcW w:w="525" w:type="dxa"/>
            <w:vAlign w:val="center"/>
          </w:tcPr>
          <w:p w:rsidR="00E002B8" w:rsidRPr="00111113" w:rsidRDefault="00E002B8" w:rsidP="00E002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</w:p>
        </w:tc>
        <w:tc>
          <w:tcPr>
            <w:tcW w:w="2625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E002B8" w:rsidRPr="00111113" w:rsidRDefault="00E002B8" w:rsidP="00E002B8">
            <w:pPr>
              <w:ind w:rightChars="50" w:right="10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女</w:t>
            </w:r>
          </w:p>
        </w:tc>
        <w:tc>
          <w:tcPr>
            <w:tcW w:w="630" w:type="dxa"/>
            <w:vAlign w:val="center"/>
          </w:tcPr>
          <w:p w:rsidR="00E002B8" w:rsidRPr="00111113" w:rsidRDefault="00E002B8" w:rsidP="00E002B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先生</w:t>
            </w:r>
          </w:p>
          <w:p w:rsidR="00E002B8" w:rsidRPr="00111113" w:rsidRDefault="00E002B8" w:rsidP="00E002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徒</w:t>
            </w:r>
          </w:p>
        </w:tc>
        <w:tc>
          <w:tcPr>
            <w:tcW w:w="1785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80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75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70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11113" w:rsidRPr="00111113" w:rsidTr="000A01A6">
        <w:trPr>
          <w:trHeight w:val="737"/>
        </w:trPr>
        <w:tc>
          <w:tcPr>
            <w:tcW w:w="525" w:type="dxa"/>
            <w:vAlign w:val="center"/>
          </w:tcPr>
          <w:p w:rsidR="00E002B8" w:rsidRPr="00111113" w:rsidRDefault="00E002B8" w:rsidP="00E002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</w:p>
        </w:tc>
        <w:tc>
          <w:tcPr>
            <w:tcW w:w="2625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E002B8" w:rsidRPr="00111113" w:rsidRDefault="00E002B8" w:rsidP="00E002B8">
            <w:pPr>
              <w:ind w:rightChars="50" w:right="10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女</w:t>
            </w:r>
          </w:p>
        </w:tc>
        <w:tc>
          <w:tcPr>
            <w:tcW w:w="630" w:type="dxa"/>
            <w:vAlign w:val="center"/>
          </w:tcPr>
          <w:p w:rsidR="00E002B8" w:rsidRPr="00111113" w:rsidRDefault="00E002B8" w:rsidP="00E002B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先生</w:t>
            </w:r>
          </w:p>
          <w:p w:rsidR="00E002B8" w:rsidRPr="00111113" w:rsidRDefault="00E002B8" w:rsidP="00E002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徒</w:t>
            </w:r>
          </w:p>
        </w:tc>
        <w:tc>
          <w:tcPr>
            <w:tcW w:w="1785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80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75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70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11113" w:rsidRPr="00111113" w:rsidTr="000A01A6">
        <w:trPr>
          <w:trHeight w:val="737"/>
        </w:trPr>
        <w:tc>
          <w:tcPr>
            <w:tcW w:w="525" w:type="dxa"/>
            <w:vAlign w:val="center"/>
          </w:tcPr>
          <w:p w:rsidR="00E002B8" w:rsidRPr="00111113" w:rsidRDefault="00E002B8" w:rsidP="00E002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</w:p>
        </w:tc>
        <w:tc>
          <w:tcPr>
            <w:tcW w:w="2625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E002B8" w:rsidRPr="00111113" w:rsidRDefault="00E002B8" w:rsidP="00E002B8">
            <w:pPr>
              <w:ind w:rightChars="50" w:right="10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女</w:t>
            </w:r>
          </w:p>
        </w:tc>
        <w:tc>
          <w:tcPr>
            <w:tcW w:w="630" w:type="dxa"/>
            <w:vAlign w:val="center"/>
          </w:tcPr>
          <w:p w:rsidR="00E002B8" w:rsidRPr="00111113" w:rsidRDefault="00E002B8" w:rsidP="00E002B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先生</w:t>
            </w:r>
          </w:p>
          <w:p w:rsidR="00E002B8" w:rsidRPr="00111113" w:rsidRDefault="00E002B8" w:rsidP="00E002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徒</w:t>
            </w:r>
          </w:p>
        </w:tc>
        <w:tc>
          <w:tcPr>
            <w:tcW w:w="1785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80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75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70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11113" w:rsidRPr="00111113" w:rsidTr="000A01A6">
        <w:trPr>
          <w:trHeight w:val="737"/>
        </w:trPr>
        <w:tc>
          <w:tcPr>
            <w:tcW w:w="525" w:type="dxa"/>
            <w:vAlign w:val="center"/>
          </w:tcPr>
          <w:p w:rsidR="00E002B8" w:rsidRPr="00111113" w:rsidRDefault="00E002B8" w:rsidP="00E002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</w:p>
        </w:tc>
        <w:tc>
          <w:tcPr>
            <w:tcW w:w="2625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E002B8" w:rsidRPr="00111113" w:rsidRDefault="00E002B8" w:rsidP="00E002B8">
            <w:pPr>
              <w:ind w:rightChars="50" w:right="10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女</w:t>
            </w:r>
          </w:p>
        </w:tc>
        <w:tc>
          <w:tcPr>
            <w:tcW w:w="630" w:type="dxa"/>
            <w:vAlign w:val="center"/>
          </w:tcPr>
          <w:p w:rsidR="00E002B8" w:rsidRPr="00111113" w:rsidRDefault="00E002B8" w:rsidP="00E002B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先生</w:t>
            </w:r>
          </w:p>
          <w:p w:rsidR="00E002B8" w:rsidRPr="00111113" w:rsidRDefault="00E002B8" w:rsidP="00E002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徒</w:t>
            </w:r>
          </w:p>
        </w:tc>
        <w:tc>
          <w:tcPr>
            <w:tcW w:w="1785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80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75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70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11113" w:rsidRPr="00111113" w:rsidTr="000A01A6">
        <w:trPr>
          <w:trHeight w:val="737"/>
        </w:trPr>
        <w:tc>
          <w:tcPr>
            <w:tcW w:w="525" w:type="dxa"/>
            <w:vAlign w:val="center"/>
          </w:tcPr>
          <w:p w:rsidR="00E002B8" w:rsidRPr="00111113" w:rsidRDefault="00E002B8" w:rsidP="00E002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</w:p>
        </w:tc>
        <w:tc>
          <w:tcPr>
            <w:tcW w:w="2625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E002B8" w:rsidRPr="00111113" w:rsidRDefault="00E002B8" w:rsidP="00E002B8">
            <w:pPr>
              <w:ind w:rightChars="50" w:right="10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女</w:t>
            </w:r>
          </w:p>
        </w:tc>
        <w:tc>
          <w:tcPr>
            <w:tcW w:w="630" w:type="dxa"/>
            <w:vAlign w:val="center"/>
          </w:tcPr>
          <w:p w:rsidR="00E002B8" w:rsidRPr="00111113" w:rsidRDefault="00E002B8" w:rsidP="00E002B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先生</w:t>
            </w:r>
          </w:p>
          <w:p w:rsidR="00E002B8" w:rsidRPr="00111113" w:rsidRDefault="00E002B8" w:rsidP="00E002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徒</w:t>
            </w:r>
          </w:p>
        </w:tc>
        <w:tc>
          <w:tcPr>
            <w:tcW w:w="1785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80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75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70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11113" w:rsidRPr="00111113" w:rsidTr="000A01A6">
        <w:trPr>
          <w:trHeight w:val="737"/>
        </w:trPr>
        <w:tc>
          <w:tcPr>
            <w:tcW w:w="525" w:type="dxa"/>
            <w:vAlign w:val="center"/>
          </w:tcPr>
          <w:p w:rsidR="00E002B8" w:rsidRPr="00111113" w:rsidRDefault="00E002B8" w:rsidP="00E002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</w:t>
            </w:r>
          </w:p>
        </w:tc>
        <w:tc>
          <w:tcPr>
            <w:tcW w:w="2625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E002B8" w:rsidRPr="00111113" w:rsidRDefault="00E002B8" w:rsidP="00E002B8">
            <w:pPr>
              <w:ind w:rightChars="50" w:right="10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女</w:t>
            </w:r>
          </w:p>
        </w:tc>
        <w:tc>
          <w:tcPr>
            <w:tcW w:w="630" w:type="dxa"/>
            <w:vAlign w:val="center"/>
          </w:tcPr>
          <w:p w:rsidR="00E002B8" w:rsidRPr="00111113" w:rsidRDefault="00E002B8" w:rsidP="00E002B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先生</w:t>
            </w:r>
          </w:p>
          <w:p w:rsidR="00E002B8" w:rsidRPr="00111113" w:rsidRDefault="00E002B8" w:rsidP="00E002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徒</w:t>
            </w:r>
          </w:p>
        </w:tc>
        <w:tc>
          <w:tcPr>
            <w:tcW w:w="1785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80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75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70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11113" w:rsidRPr="00111113" w:rsidTr="000A01A6">
        <w:trPr>
          <w:trHeight w:val="737"/>
        </w:trPr>
        <w:tc>
          <w:tcPr>
            <w:tcW w:w="525" w:type="dxa"/>
            <w:vAlign w:val="center"/>
          </w:tcPr>
          <w:p w:rsidR="00E002B8" w:rsidRPr="00111113" w:rsidRDefault="00E002B8" w:rsidP="00E002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11</w:t>
            </w:r>
          </w:p>
        </w:tc>
        <w:tc>
          <w:tcPr>
            <w:tcW w:w="2625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E002B8" w:rsidRPr="00111113" w:rsidRDefault="00E002B8" w:rsidP="00E002B8">
            <w:pPr>
              <w:ind w:rightChars="50" w:right="10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女</w:t>
            </w:r>
          </w:p>
        </w:tc>
        <w:tc>
          <w:tcPr>
            <w:tcW w:w="630" w:type="dxa"/>
            <w:vAlign w:val="center"/>
          </w:tcPr>
          <w:p w:rsidR="00E002B8" w:rsidRPr="00111113" w:rsidRDefault="00E002B8" w:rsidP="00E002B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先生</w:t>
            </w:r>
          </w:p>
          <w:p w:rsidR="00E002B8" w:rsidRPr="00111113" w:rsidRDefault="00E002B8" w:rsidP="00E002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徒</w:t>
            </w:r>
          </w:p>
        </w:tc>
        <w:tc>
          <w:tcPr>
            <w:tcW w:w="1785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80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75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70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11113" w:rsidRPr="00111113" w:rsidTr="000A01A6">
        <w:trPr>
          <w:trHeight w:val="737"/>
        </w:trPr>
        <w:tc>
          <w:tcPr>
            <w:tcW w:w="525" w:type="dxa"/>
            <w:vAlign w:val="center"/>
          </w:tcPr>
          <w:p w:rsidR="00E002B8" w:rsidRPr="00111113" w:rsidRDefault="00E002B8" w:rsidP="00E002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12</w:t>
            </w:r>
          </w:p>
        </w:tc>
        <w:tc>
          <w:tcPr>
            <w:tcW w:w="2625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E002B8" w:rsidRPr="00111113" w:rsidRDefault="00E002B8" w:rsidP="00E002B8">
            <w:pPr>
              <w:ind w:rightChars="50" w:right="10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女</w:t>
            </w:r>
          </w:p>
        </w:tc>
        <w:tc>
          <w:tcPr>
            <w:tcW w:w="630" w:type="dxa"/>
            <w:vAlign w:val="center"/>
          </w:tcPr>
          <w:p w:rsidR="00E002B8" w:rsidRPr="00111113" w:rsidRDefault="00E002B8" w:rsidP="00E002B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先生</w:t>
            </w:r>
          </w:p>
          <w:p w:rsidR="00E002B8" w:rsidRPr="00111113" w:rsidRDefault="00E002B8" w:rsidP="00E002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徒</w:t>
            </w:r>
          </w:p>
        </w:tc>
        <w:tc>
          <w:tcPr>
            <w:tcW w:w="1785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80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75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70" w:type="dxa"/>
          </w:tcPr>
          <w:p w:rsidR="00E002B8" w:rsidRPr="00111113" w:rsidRDefault="00E002B8" w:rsidP="00E002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11113" w:rsidRPr="00111113" w:rsidTr="000A01A6">
        <w:trPr>
          <w:trHeight w:val="737"/>
        </w:trPr>
        <w:tc>
          <w:tcPr>
            <w:tcW w:w="525" w:type="dxa"/>
            <w:vAlign w:val="center"/>
          </w:tcPr>
          <w:p w:rsidR="0053137D" w:rsidRPr="00111113" w:rsidRDefault="0053137D" w:rsidP="0053137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13</w:t>
            </w:r>
          </w:p>
        </w:tc>
        <w:tc>
          <w:tcPr>
            <w:tcW w:w="2625" w:type="dxa"/>
          </w:tcPr>
          <w:p w:rsidR="0053137D" w:rsidRPr="00111113" w:rsidRDefault="0053137D" w:rsidP="005313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53137D" w:rsidRPr="00111113" w:rsidRDefault="0053137D" w:rsidP="0053137D">
            <w:pPr>
              <w:ind w:rightChars="50" w:right="10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女</w:t>
            </w:r>
          </w:p>
        </w:tc>
        <w:tc>
          <w:tcPr>
            <w:tcW w:w="630" w:type="dxa"/>
            <w:vAlign w:val="center"/>
          </w:tcPr>
          <w:p w:rsidR="0053137D" w:rsidRPr="00111113" w:rsidRDefault="0053137D" w:rsidP="0053137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先生</w:t>
            </w:r>
          </w:p>
          <w:p w:rsidR="0053137D" w:rsidRPr="00111113" w:rsidRDefault="0053137D" w:rsidP="0053137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徒</w:t>
            </w:r>
          </w:p>
        </w:tc>
        <w:tc>
          <w:tcPr>
            <w:tcW w:w="1785" w:type="dxa"/>
          </w:tcPr>
          <w:p w:rsidR="0053137D" w:rsidRPr="00111113" w:rsidRDefault="0053137D" w:rsidP="005313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80" w:type="dxa"/>
          </w:tcPr>
          <w:p w:rsidR="0053137D" w:rsidRPr="00111113" w:rsidRDefault="0053137D" w:rsidP="005313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75" w:type="dxa"/>
          </w:tcPr>
          <w:p w:rsidR="0053137D" w:rsidRPr="00111113" w:rsidRDefault="0053137D" w:rsidP="005313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70" w:type="dxa"/>
          </w:tcPr>
          <w:p w:rsidR="0053137D" w:rsidRPr="00111113" w:rsidRDefault="0053137D" w:rsidP="005313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11113" w:rsidRPr="00111113" w:rsidTr="00D379A6">
        <w:trPr>
          <w:trHeight w:val="737"/>
        </w:trPr>
        <w:tc>
          <w:tcPr>
            <w:tcW w:w="4200" w:type="dxa"/>
            <w:gridSpan w:val="4"/>
            <w:vAlign w:val="center"/>
          </w:tcPr>
          <w:p w:rsidR="0053137D" w:rsidRPr="00111113" w:rsidRDefault="0053137D" w:rsidP="005313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合計</w:t>
            </w:r>
          </w:p>
          <w:p w:rsidR="0053137D" w:rsidRPr="00111113" w:rsidRDefault="0053137D" w:rsidP="005313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先生（　　　　　　　名）生徒（　　　　　　　名）</w:t>
            </w:r>
          </w:p>
        </w:tc>
        <w:tc>
          <w:tcPr>
            <w:tcW w:w="6510" w:type="dxa"/>
            <w:gridSpan w:val="4"/>
          </w:tcPr>
          <w:p w:rsidR="0053137D" w:rsidRPr="00111113" w:rsidRDefault="0053137D" w:rsidP="005313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自動車台数</w:t>
            </w:r>
          </w:p>
          <w:p w:rsidR="0053137D" w:rsidRPr="00111113" w:rsidRDefault="0053137D" w:rsidP="005313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11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自家用車（　　　　　　台）ﾏｲｸﾛﾊﾞｽ（　　　　　　台）大型ﾊﾞｽ（　　　　　台）</w:t>
            </w:r>
          </w:p>
        </w:tc>
      </w:tr>
    </w:tbl>
    <w:p w:rsidR="005C636A" w:rsidRPr="008E7193" w:rsidRDefault="005C636A" w:rsidP="008C7558">
      <w:pPr>
        <w:snapToGrid w:val="0"/>
        <w:spacing w:line="260" w:lineRule="exact"/>
        <w:contextualSpacing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bookmarkStart w:id="0" w:name="_GoBack"/>
      <w:bookmarkEnd w:id="0"/>
    </w:p>
    <w:sectPr w:rsidR="005C636A" w:rsidRPr="008E7193" w:rsidSect="00A72BD8">
      <w:footerReference w:type="default" r:id="rId9"/>
      <w:type w:val="continuous"/>
      <w:pgSz w:w="11906" w:h="16838" w:code="9"/>
      <w:pgMar w:top="1701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4B7" w:rsidRDefault="00DC64B7" w:rsidP="00211914">
      <w:r>
        <w:separator/>
      </w:r>
    </w:p>
  </w:endnote>
  <w:endnote w:type="continuationSeparator" w:id="0">
    <w:p w:rsidR="00DC64B7" w:rsidRDefault="00DC64B7" w:rsidP="0021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74E" w:rsidRDefault="00CC274E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691EC7">
      <w:rPr>
        <w:rFonts w:asciiTheme="majorEastAsia" w:eastAsiaTheme="majorEastAsia" w:hAnsiTheme="majorEastAsia" w:cstheme="majorBidi" w:hint="eastAsia"/>
        <w:sz w:val="12"/>
        <w:szCs w:val="12"/>
      </w:rPr>
      <w:t>第</w:t>
    </w:r>
    <w:r>
      <w:rPr>
        <w:rFonts w:asciiTheme="majorEastAsia" w:eastAsiaTheme="majorEastAsia" w:hAnsiTheme="majorEastAsia" w:cstheme="majorBidi" w:hint="eastAsia"/>
        <w:sz w:val="12"/>
        <w:szCs w:val="12"/>
      </w:rPr>
      <w:t>18</w:t>
    </w:r>
    <w:r w:rsidRPr="00691EC7">
      <w:rPr>
        <w:rFonts w:asciiTheme="majorEastAsia" w:eastAsiaTheme="majorEastAsia" w:hAnsiTheme="majorEastAsia" w:cstheme="majorBidi" w:hint="eastAsia"/>
        <w:sz w:val="12"/>
        <w:szCs w:val="12"/>
      </w:rPr>
      <w:t>回　全国「商い甲子園」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ja-JP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DC64B7" w:rsidRPr="00DC64B7">
      <w:rPr>
        <w:rFonts w:asciiTheme="majorHAnsi" w:eastAsiaTheme="majorEastAsia" w:hAnsiTheme="majorHAnsi" w:cstheme="majorBidi"/>
        <w:noProof/>
        <w:lang w:val="ja-JP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CC274E" w:rsidRDefault="00CC27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4B7" w:rsidRDefault="00DC64B7" w:rsidP="00211914">
      <w:r>
        <w:separator/>
      </w:r>
    </w:p>
  </w:footnote>
  <w:footnote w:type="continuationSeparator" w:id="0">
    <w:p w:rsidR="00DC64B7" w:rsidRDefault="00DC64B7" w:rsidP="00211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917AB"/>
    <w:multiLevelType w:val="hybridMultilevel"/>
    <w:tmpl w:val="863C2BEE"/>
    <w:lvl w:ilvl="0" w:tplc="CC2085F8">
      <w:start w:val="2"/>
      <w:numFmt w:val="bullet"/>
      <w:lvlText w:val="・"/>
      <w:lvlJc w:val="left"/>
      <w:pPr>
        <w:ind w:left="145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0" w:hanging="420"/>
      </w:pPr>
      <w:rPr>
        <w:rFonts w:ascii="Wingdings" w:hAnsi="Wingdings" w:hint="default"/>
      </w:rPr>
    </w:lvl>
  </w:abstractNum>
  <w:abstractNum w:abstractNumId="1" w15:restartNumberingAfterBreak="0">
    <w:nsid w:val="0EDE1010"/>
    <w:multiLevelType w:val="hybridMultilevel"/>
    <w:tmpl w:val="7C28809E"/>
    <w:lvl w:ilvl="0" w:tplc="5F022396">
      <w:start w:val="1"/>
      <w:numFmt w:val="bullet"/>
      <w:lvlText w:val="・"/>
      <w:lvlJc w:val="left"/>
      <w:pPr>
        <w:ind w:left="13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15AC0E3D"/>
    <w:multiLevelType w:val="hybridMultilevel"/>
    <w:tmpl w:val="11D2E226"/>
    <w:lvl w:ilvl="0" w:tplc="01A675C2">
      <w:numFmt w:val="bullet"/>
      <w:lvlText w:val="●"/>
      <w:lvlJc w:val="left"/>
      <w:pPr>
        <w:ind w:left="17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3" w15:restartNumberingAfterBreak="0">
    <w:nsid w:val="1E84711D"/>
    <w:multiLevelType w:val="hybridMultilevel"/>
    <w:tmpl w:val="065C339A"/>
    <w:lvl w:ilvl="0" w:tplc="6BB09992">
      <w:numFmt w:val="bullet"/>
      <w:lvlText w:val="●"/>
      <w:lvlJc w:val="left"/>
      <w:pPr>
        <w:ind w:left="17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4" w15:restartNumberingAfterBreak="0">
    <w:nsid w:val="2E691BC8"/>
    <w:multiLevelType w:val="hybridMultilevel"/>
    <w:tmpl w:val="4B3EFC7C"/>
    <w:lvl w:ilvl="0" w:tplc="74009AB2">
      <w:start w:val="1"/>
      <w:numFmt w:val="decimal"/>
      <w:lvlText w:val="%1."/>
      <w:lvlJc w:val="left"/>
      <w:pPr>
        <w:ind w:left="927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3DEE1959"/>
    <w:multiLevelType w:val="hybridMultilevel"/>
    <w:tmpl w:val="F26CDEBA"/>
    <w:lvl w:ilvl="0" w:tplc="034CEEA8">
      <w:start w:val="1"/>
      <w:numFmt w:val="decimal"/>
      <w:lvlText w:val="%1."/>
      <w:lvlJc w:val="left"/>
      <w:pPr>
        <w:ind w:left="886" w:hanging="360"/>
      </w:pPr>
      <w:rPr>
        <w:rFonts w:asciiTheme="majorEastAsia" w:eastAsiaTheme="majorEastAsia" w:hAnsiTheme="majorEastAsia" w:hint="default"/>
      </w:rPr>
    </w:lvl>
    <w:lvl w:ilvl="1" w:tplc="10200520">
      <w:start w:val="1"/>
      <w:numFmt w:val="decimalEnclosedCircle"/>
      <w:lvlText w:val="%2"/>
      <w:lvlJc w:val="left"/>
      <w:pPr>
        <w:ind w:left="1306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6" w15:restartNumberingAfterBreak="0">
    <w:nsid w:val="3FD46978"/>
    <w:multiLevelType w:val="hybridMultilevel"/>
    <w:tmpl w:val="E082815C"/>
    <w:lvl w:ilvl="0" w:tplc="68B6A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635701"/>
    <w:multiLevelType w:val="hybridMultilevel"/>
    <w:tmpl w:val="D3E69D66"/>
    <w:lvl w:ilvl="0" w:tplc="2F2C29AA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8" w15:restartNumberingAfterBreak="0">
    <w:nsid w:val="51C009DB"/>
    <w:multiLevelType w:val="hybridMultilevel"/>
    <w:tmpl w:val="C8808F26"/>
    <w:lvl w:ilvl="0" w:tplc="F5264664">
      <w:start w:val="2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9" w15:restartNumberingAfterBreak="0">
    <w:nsid w:val="62C1447F"/>
    <w:multiLevelType w:val="hybridMultilevel"/>
    <w:tmpl w:val="1756B4A6"/>
    <w:lvl w:ilvl="0" w:tplc="76CAC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86C3984"/>
    <w:multiLevelType w:val="hybridMultilevel"/>
    <w:tmpl w:val="5B006D5E"/>
    <w:lvl w:ilvl="0" w:tplc="9B4299A8">
      <w:start w:val="2"/>
      <w:numFmt w:val="bullet"/>
      <w:lvlText w:val="・"/>
      <w:lvlJc w:val="left"/>
      <w:pPr>
        <w:ind w:left="135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1" w15:restartNumberingAfterBreak="0">
    <w:nsid w:val="69FD58D8"/>
    <w:multiLevelType w:val="hybridMultilevel"/>
    <w:tmpl w:val="5862068A"/>
    <w:lvl w:ilvl="0" w:tplc="28628BE6">
      <w:start w:val="1"/>
      <w:numFmt w:val="decimalEnclosedCircle"/>
      <w:lvlText w:val="%1"/>
      <w:lvlJc w:val="left"/>
      <w:pPr>
        <w:ind w:left="18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75" w:hanging="420"/>
      </w:pPr>
    </w:lvl>
    <w:lvl w:ilvl="3" w:tplc="0409000F" w:tentative="1">
      <w:start w:val="1"/>
      <w:numFmt w:val="decimal"/>
      <w:lvlText w:val="%4."/>
      <w:lvlJc w:val="left"/>
      <w:pPr>
        <w:ind w:left="3195" w:hanging="420"/>
      </w:pPr>
    </w:lvl>
    <w:lvl w:ilvl="4" w:tplc="04090017" w:tentative="1">
      <w:start w:val="1"/>
      <w:numFmt w:val="aiueoFullWidth"/>
      <w:lvlText w:val="(%5)"/>
      <w:lvlJc w:val="left"/>
      <w:pPr>
        <w:ind w:left="361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35" w:hanging="420"/>
      </w:pPr>
    </w:lvl>
    <w:lvl w:ilvl="6" w:tplc="0409000F" w:tentative="1">
      <w:start w:val="1"/>
      <w:numFmt w:val="decimal"/>
      <w:lvlText w:val="%7."/>
      <w:lvlJc w:val="left"/>
      <w:pPr>
        <w:ind w:left="4455" w:hanging="420"/>
      </w:pPr>
    </w:lvl>
    <w:lvl w:ilvl="7" w:tplc="04090017" w:tentative="1">
      <w:start w:val="1"/>
      <w:numFmt w:val="aiueoFullWidth"/>
      <w:lvlText w:val="(%8)"/>
      <w:lvlJc w:val="left"/>
      <w:pPr>
        <w:ind w:left="48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95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10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20"/>
  <w:displayVerticalDrawingGridEvery w:val="1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C4"/>
    <w:rsid w:val="0000058F"/>
    <w:rsid w:val="000014FC"/>
    <w:rsid w:val="000033B1"/>
    <w:rsid w:val="00007FD6"/>
    <w:rsid w:val="00010D93"/>
    <w:rsid w:val="00011100"/>
    <w:rsid w:val="0001142D"/>
    <w:rsid w:val="00013F40"/>
    <w:rsid w:val="000208D5"/>
    <w:rsid w:val="00021753"/>
    <w:rsid w:val="00032C40"/>
    <w:rsid w:val="0003638E"/>
    <w:rsid w:val="000415E8"/>
    <w:rsid w:val="00042BB9"/>
    <w:rsid w:val="00043E4B"/>
    <w:rsid w:val="00044145"/>
    <w:rsid w:val="00044BAD"/>
    <w:rsid w:val="00050B91"/>
    <w:rsid w:val="000510C2"/>
    <w:rsid w:val="00054019"/>
    <w:rsid w:val="00065548"/>
    <w:rsid w:val="00070CFD"/>
    <w:rsid w:val="00080F9A"/>
    <w:rsid w:val="00084500"/>
    <w:rsid w:val="00087CD3"/>
    <w:rsid w:val="00092AD1"/>
    <w:rsid w:val="000A01A6"/>
    <w:rsid w:val="000A4013"/>
    <w:rsid w:val="000A51C2"/>
    <w:rsid w:val="000B0E0B"/>
    <w:rsid w:val="000B385A"/>
    <w:rsid w:val="000D3DB1"/>
    <w:rsid w:val="000D4521"/>
    <w:rsid w:val="000D45F8"/>
    <w:rsid w:val="000E0C33"/>
    <w:rsid w:val="000E1956"/>
    <w:rsid w:val="000E5FB2"/>
    <w:rsid w:val="000E7DB5"/>
    <w:rsid w:val="000F18BE"/>
    <w:rsid w:val="00100520"/>
    <w:rsid w:val="0010215E"/>
    <w:rsid w:val="00105F81"/>
    <w:rsid w:val="00107446"/>
    <w:rsid w:val="00111113"/>
    <w:rsid w:val="0012547B"/>
    <w:rsid w:val="0013027D"/>
    <w:rsid w:val="001316DF"/>
    <w:rsid w:val="00137CB9"/>
    <w:rsid w:val="00143165"/>
    <w:rsid w:val="00143EE9"/>
    <w:rsid w:val="00144152"/>
    <w:rsid w:val="00156DE0"/>
    <w:rsid w:val="00157723"/>
    <w:rsid w:val="00160FE8"/>
    <w:rsid w:val="001626C4"/>
    <w:rsid w:val="00163DF6"/>
    <w:rsid w:val="00164E71"/>
    <w:rsid w:val="00171012"/>
    <w:rsid w:val="00173AEE"/>
    <w:rsid w:val="0017780F"/>
    <w:rsid w:val="0019080D"/>
    <w:rsid w:val="001922C6"/>
    <w:rsid w:val="00197341"/>
    <w:rsid w:val="001A0476"/>
    <w:rsid w:val="001A24D0"/>
    <w:rsid w:val="001A293B"/>
    <w:rsid w:val="001A7C92"/>
    <w:rsid w:val="001B51A7"/>
    <w:rsid w:val="001C1C90"/>
    <w:rsid w:val="001C2FBF"/>
    <w:rsid w:val="001C3854"/>
    <w:rsid w:val="001C4FAF"/>
    <w:rsid w:val="001C6E37"/>
    <w:rsid w:val="001D575E"/>
    <w:rsid w:val="001D69AB"/>
    <w:rsid w:val="001E2027"/>
    <w:rsid w:val="001E36B1"/>
    <w:rsid w:val="001E3C0E"/>
    <w:rsid w:val="001E46B4"/>
    <w:rsid w:val="001E5E6F"/>
    <w:rsid w:val="001F43BA"/>
    <w:rsid w:val="00201A56"/>
    <w:rsid w:val="00211914"/>
    <w:rsid w:val="00212508"/>
    <w:rsid w:val="00224456"/>
    <w:rsid w:val="00234940"/>
    <w:rsid w:val="00237D4D"/>
    <w:rsid w:val="00246FFA"/>
    <w:rsid w:val="00247084"/>
    <w:rsid w:val="002503CE"/>
    <w:rsid w:val="00254088"/>
    <w:rsid w:val="002644FA"/>
    <w:rsid w:val="00273654"/>
    <w:rsid w:val="00283243"/>
    <w:rsid w:val="002854AB"/>
    <w:rsid w:val="002859D5"/>
    <w:rsid w:val="00287D15"/>
    <w:rsid w:val="0029498A"/>
    <w:rsid w:val="0029566A"/>
    <w:rsid w:val="00295705"/>
    <w:rsid w:val="00296319"/>
    <w:rsid w:val="00296A18"/>
    <w:rsid w:val="002A45EB"/>
    <w:rsid w:val="002A76C0"/>
    <w:rsid w:val="002B2FC4"/>
    <w:rsid w:val="002C29B7"/>
    <w:rsid w:val="002D02C1"/>
    <w:rsid w:val="002D143E"/>
    <w:rsid w:val="002E5BA0"/>
    <w:rsid w:val="002E7914"/>
    <w:rsid w:val="002F5D76"/>
    <w:rsid w:val="002F7812"/>
    <w:rsid w:val="0030533F"/>
    <w:rsid w:val="00310E2A"/>
    <w:rsid w:val="00315DE0"/>
    <w:rsid w:val="00326B10"/>
    <w:rsid w:val="0033205E"/>
    <w:rsid w:val="0034046A"/>
    <w:rsid w:val="003456A5"/>
    <w:rsid w:val="00346E28"/>
    <w:rsid w:val="00347BFC"/>
    <w:rsid w:val="00352955"/>
    <w:rsid w:val="003530A8"/>
    <w:rsid w:val="00355E78"/>
    <w:rsid w:val="0036041E"/>
    <w:rsid w:val="00373398"/>
    <w:rsid w:val="003757F5"/>
    <w:rsid w:val="00383242"/>
    <w:rsid w:val="00394FAD"/>
    <w:rsid w:val="00395EA7"/>
    <w:rsid w:val="003969ED"/>
    <w:rsid w:val="003A386F"/>
    <w:rsid w:val="003B051D"/>
    <w:rsid w:val="003B34A9"/>
    <w:rsid w:val="003B6E12"/>
    <w:rsid w:val="003C6418"/>
    <w:rsid w:val="003D0D4B"/>
    <w:rsid w:val="003D1FE9"/>
    <w:rsid w:val="003D5981"/>
    <w:rsid w:val="003D629A"/>
    <w:rsid w:val="003D7A8E"/>
    <w:rsid w:val="003E4515"/>
    <w:rsid w:val="003F02EF"/>
    <w:rsid w:val="003F09F5"/>
    <w:rsid w:val="003F3E2A"/>
    <w:rsid w:val="003F4978"/>
    <w:rsid w:val="00412087"/>
    <w:rsid w:val="00414FAD"/>
    <w:rsid w:val="004155B1"/>
    <w:rsid w:val="00416F01"/>
    <w:rsid w:val="0042660A"/>
    <w:rsid w:val="00430205"/>
    <w:rsid w:val="00434DFE"/>
    <w:rsid w:val="00435F8F"/>
    <w:rsid w:val="00443AAD"/>
    <w:rsid w:val="0044699D"/>
    <w:rsid w:val="00447709"/>
    <w:rsid w:val="00447B8E"/>
    <w:rsid w:val="00451A33"/>
    <w:rsid w:val="004605E5"/>
    <w:rsid w:val="004660D7"/>
    <w:rsid w:val="004660F2"/>
    <w:rsid w:val="00466EEB"/>
    <w:rsid w:val="0047379A"/>
    <w:rsid w:val="00473A27"/>
    <w:rsid w:val="00474466"/>
    <w:rsid w:val="00476B17"/>
    <w:rsid w:val="00477122"/>
    <w:rsid w:val="0047739F"/>
    <w:rsid w:val="00482A24"/>
    <w:rsid w:val="00482C51"/>
    <w:rsid w:val="0048492A"/>
    <w:rsid w:val="004931C5"/>
    <w:rsid w:val="00495578"/>
    <w:rsid w:val="004A7703"/>
    <w:rsid w:val="004B0F03"/>
    <w:rsid w:val="004B141B"/>
    <w:rsid w:val="004B1E99"/>
    <w:rsid w:val="004C170C"/>
    <w:rsid w:val="004C3DB5"/>
    <w:rsid w:val="004D1111"/>
    <w:rsid w:val="004D1A24"/>
    <w:rsid w:val="004D4F9A"/>
    <w:rsid w:val="004D546A"/>
    <w:rsid w:val="004D56FB"/>
    <w:rsid w:val="004D6C57"/>
    <w:rsid w:val="004D7503"/>
    <w:rsid w:val="004E0D4B"/>
    <w:rsid w:val="004E2014"/>
    <w:rsid w:val="004E72C4"/>
    <w:rsid w:val="004E7EBA"/>
    <w:rsid w:val="004F2214"/>
    <w:rsid w:val="004F26C3"/>
    <w:rsid w:val="004F664B"/>
    <w:rsid w:val="00500FB2"/>
    <w:rsid w:val="005020EE"/>
    <w:rsid w:val="005205D1"/>
    <w:rsid w:val="005219A9"/>
    <w:rsid w:val="0052259F"/>
    <w:rsid w:val="00523248"/>
    <w:rsid w:val="005239DB"/>
    <w:rsid w:val="005269B5"/>
    <w:rsid w:val="0053137D"/>
    <w:rsid w:val="00531F17"/>
    <w:rsid w:val="00540C45"/>
    <w:rsid w:val="00545208"/>
    <w:rsid w:val="0054676E"/>
    <w:rsid w:val="005500EA"/>
    <w:rsid w:val="00550953"/>
    <w:rsid w:val="00550A0D"/>
    <w:rsid w:val="00556698"/>
    <w:rsid w:val="00564102"/>
    <w:rsid w:val="00565771"/>
    <w:rsid w:val="005665D5"/>
    <w:rsid w:val="00566984"/>
    <w:rsid w:val="00571E7E"/>
    <w:rsid w:val="00573837"/>
    <w:rsid w:val="005745A2"/>
    <w:rsid w:val="005752B1"/>
    <w:rsid w:val="005818B1"/>
    <w:rsid w:val="00586170"/>
    <w:rsid w:val="005861F9"/>
    <w:rsid w:val="005916A5"/>
    <w:rsid w:val="0059442B"/>
    <w:rsid w:val="00596B96"/>
    <w:rsid w:val="005A31AD"/>
    <w:rsid w:val="005A4E5C"/>
    <w:rsid w:val="005A6A03"/>
    <w:rsid w:val="005B055C"/>
    <w:rsid w:val="005B06F5"/>
    <w:rsid w:val="005B51A1"/>
    <w:rsid w:val="005C20A1"/>
    <w:rsid w:val="005C42F6"/>
    <w:rsid w:val="005C636A"/>
    <w:rsid w:val="005D47AA"/>
    <w:rsid w:val="005D5108"/>
    <w:rsid w:val="005D6ECC"/>
    <w:rsid w:val="005E6417"/>
    <w:rsid w:val="005E6B7E"/>
    <w:rsid w:val="005F19C0"/>
    <w:rsid w:val="005F2610"/>
    <w:rsid w:val="005F2E01"/>
    <w:rsid w:val="006044FC"/>
    <w:rsid w:val="00605724"/>
    <w:rsid w:val="00626E5C"/>
    <w:rsid w:val="0062704A"/>
    <w:rsid w:val="0063132C"/>
    <w:rsid w:val="00634F4C"/>
    <w:rsid w:val="00642A2C"/>
    <w:rsid w:val="00642EF1"/>
    <w:rsid w:val="00643F97"/>
    <w:rsid w:val="00644D1F"/>
    <w:rsid w:val="0064568E"/>
    <w:rsid w:val="00647314"/>
    <w:rsid w:val="0064757D"/>
    <w:rsid w:val="00651581"/>
    <w:rsid w:val="006575A9"/>
    <w:rsid w:val="00665EFF"/>
    <w:rsid w:val="0067251A"/>
    <w:rsid w:val="00675105"/>
    <w:rsid w:val="00677A44"/>
    <w:rsid w:val="006844A9"/>
    <w:rsid w:val="006904B9"/>
    <w:rsid w:val="00691EC7"/>
    <w:rsid w:val="0069238D"/>
    <w:rsid w:val="006A107D"/>
    <w:rsid w:val="006A1B53"/>
    <w:rsid w:val="006A5199"/>
    <w:rsid w:val="006C5CDD"/>
    <w:rsid w:val="006E45E2"/>
    <w:rsid w:val="006E5BF9"/>
    <w:rsid w:val="006E77AA"/>
    <w:rsid w:val="006F2FC2"/>
    <w:rsid w:val="006F4C4B"/>
    <w:rsid w:val="00702145"/>
    <w:rsid w:val="00702BF8"/>
    <w:rsid w:val="00710758"/>
    <w:rsid w:val="007172C2"/>
    <w:rsid w:val="00720023"/>
    <w:rsid w:val="007218FD"/>
    <w:rsid w:val="007242D5"/>
    <w:rsid w:val="0072499F"/>
    <w:rsid w:val="00726F58"/>
    <w:rsid w:val="00727839"/>
    <w:rsid w:val="007301FB"/>
    <w:rsid w:val="00731CEA"/>
    <w:rsid w:val="00735EC3"/>
    <w:rsid w:val="007364EC"/>
    <w:rsid w:val="00747FE3"/>
    <w:rsid w:val="0075521F"/>
    <w:rsid w:val="00755716"/>
    <w:rsid w:val="00755BBC"/>
    <w:rsid w:val="007564A7"/>
    <w:rsid w:val="00757D21"/>
    <w:rsid w:val="00760D5D"/>
    <w:rsid w:val="00767A9E"/>
    <w:rsid w:val="007774C7"/>
    <w:rsid w:val="007777B3"/>
    <w:rsid w:val="0078652F"/>
    <w:rsid w:val="00796E62"/>
    <w:rsid w:val="007A1480"/>
    <w:rsid w:val="007A1C54"/>
    <w:rsid w:val="007A3514"/>
    <w:rsid w:val="007A71AE"/>
    <w:rsid w:val="007C116B"/>
    <w:rsid w:val="007C4C8A"/>
    <w:rsid w:val="007C78B8"/>
    <w:rsid w:val="007D2C29"/>
    <w:rsid w:val="007D415B"/>
    <w:rsid w:val="007D654E"/>
    <w:rsid w:val="007E11CD"/>
    <w:rsid w:val="007E43DA"/>
    <w:rsid w:val="007E63D1"/>
    <w:rsid w:val="007E77C0"/>
    <w:rsid w:val="007F3B13"/>
    <w:rsid w:val="007F47D5"/>
    <w:rsid w:val="007F6A94"/>
    <w:rsid w:val="00803457"/>
    <w:rsid w:val="00805FBE"/>
    <w:rsid w:val="00807B8D"/>
    <w:rsid w:val="0081080A"/>
    <w:rsid w:val="00810A89"/>
    <w:rsid w:val="008136D5"/>
    <w:rsid w:val="00816C39"/>
    <w:rsid w:val="00825116"/>
    <w:rsid w:val="008256F6"/>
    <w:rsid w:val="00834399"/>
    <w:rsid w:val="00835EEB"/>
    <w:rsid w:val="00840C28"/>
    <w:rsid w:val="00842CA5"/>
    <w:rsid w:val="00845967"/>
    <w:rsid w:val="008676AD"/>
    <w:rsid w:val="008718E0"/>
    <w:rsid w:val="00874F1E"/>
    <w:rsid w:val="0087607A"/>
    <w:rsid w:val="008836A8"/>
    <w:rsid w:val="0089216E"/>
    <w:rsid w:val="008946BE"/>
    <w:rsid w:val="00894FE8"/>
    <w:rsid w:val="008A31BF"/>
    <w:rsid w:val="008A6D58"/>
    <w:rsid w:val="008A7021"/>
    <w:rsid w:val="008B5ED3"/>
    <w:rsid w:val="008C14B0"/>
    <w:rsid w:val="008C7558"/>
    <w:rsid w:val="008D2D70"/>
    <w:rsid w:val="008E6D5C"/>
    <w:rsid w:val="008E7193"/>
    <w:rsid w:val="008F1A39"/>
    <w:rsid w:val="008F5827"/>
    <w:rsid w:val="008F6EB6"/>
    <w:rsid w:val="00901F8F"/>
    <w:rsid w:val="00916AA7"/>
    <w:rsid w:val="00920B3C"/>
    <w:rsid w:val="00922CA8"/>
    <w:rsid w:val="009233B9"/>
    <w:rsid w:val="009315B3"/>
    <w:rsid w:val="009319C7"/>
    <w:rsid w:val="00932AFD"/>
    <w:rsid w:val="00935407"/>
    <w:rsid w:val="00935AB2"/>
    <w:rsid w:val="009454FE"/>
    <w:rsid w:val="00945712"/>
    <w:rsid w:val="0094738A"/>
    <w:rsid w:val="00950AEC"/>
    <w:rsid w:val="00952421"/>
    <w:rsid w:val="00952C8C"/>
    <w:rsid w:val="009563B0"/>
    <w:rsid w:val="009600B0"/>
    <w:rsid w:val="009635FC"/>
    <w:rsid w:val="00965078"/>
    <w:rsid w:val="00967781"/>
    <w:rsid w:val="009708EB"/>
    <w:rsid w:val="00976F9C"/>
    <w:rsid w:val="00982366"/>
    <w:rsid w:val="00985523"/>
    <w:rsid w:val="00986BC4"/>
    <w:rsid w:val="00990331"/>
    <w:rsid w:val="009915A1"/>
    <w:rsid w:val="00991912"/>
    <w:rsid w:val="00994FEC"/>
    <w:rsid w:val="009A3376"/>
    <w:rsid w:val="009A4032"/>
    <w:rsid w:val="009A5DD6"/>
    <w:rsid w:val="009B3074"/>
    <w:rsid w:val="009B5F06"/>
    <w:rsid w:val="009B6E2C"/>
    <w:rsid w:val="009C7296"/>
    <w:rsid w:val="009C7D63"/>
    <w:rsid w:val="009E125C"/>
    <w:rsid w:val="009F2903"/>
    <w:rsid w:val="009F52E0"/>
    <w:rsid w:val="009F5699"/>
    <w:rsid w:val="009F7A31"/>
    <w:rsid w:val="00A07028"/>
    <w:rsid w:val="00A1265F"/>
    <w:rsid w:val="00A16537"/>
    <w:rsid w:val="00A205B7"/>
    <w:rsid w:val="00A22111"/>
    <w:rsid w:val="00A23B50"/>
    <w:rsid w:val="00A263A3"/>
    <w:rsid w:val="00A26CF0"/>
    <w:rsid w:val="00A26F58"/>
    <w:rsid w:val="00A278A4"/>
    <w:rsid w:val="00A27EE7"/>
    <w:rsid w:val="00A3701E"/>
    <w:rsid w:val="00A3788E"/>
    <w:rsid w:val="00A4379B"/>
    <w:rsid w:val="00A44150"/>
    <w:rsid w:val="00A44396"/>
    <w:rsid w:val="00A45EFA"/>
    <w:rsid w:val="00A646B1"/>
    <w:rsid w:val="00A664D0"/>
    <w:rsid w:val="00A72707"/>
    <w:rsid w:val="00A72BD8"/>
    <w:rsid w:val="00A75BCF"/>
    <w:rsid w:val="00A7798D"/>
    <w:rsid w:val="00A81DE8"/>
    <w:rsid w:val="00A83239"/>
    <w:rsid w:val="00A836FC"/>
    <w:rsid w:val="00A939ED"/>
    <w:rsid w:val="00A9632D"/>
    <w:rsid w:val="00AA083B"/>
    <w:rsid w:val="00AA27F6"/>
    <w:rsid w:val="00AA6D88"/>
    <w:rsid w:val="00AB4754"/>
    <w:rsid w:val="00AC0787"/>
    <w:rsid w:val="00AC131B"/>
    <w:rsid w:val="00AC2828"/>
    <w:rsid w:val="00AC2CDB"/>
    <w:rsid w:val="00AC47CE"/>
    <w:rsid w:val="00AD0BC4"/>
    <w:rsid w:val="00AD192F"/>
    <w:rsid w:val="00AD19BD"/>
    <w:rsid w:val="00AD1C8E"/>
    <w:rsid w:val="00AD41E8"/>
    <w:rsid w:val="00AD6C20"/>
    <w:rsid w:val="00AD6D3B"/>
    <w:rsid w:val="00AE050E"/>
    <w:rsid w:val="00AE674A"/>
    <w:rsid w:val="00AF4405"/>
    <w:rsid w:val="00AF716E"/>
    <w:rsid w:val="00B015F6"/>
    <w:rsid w:val="00B0232D"/>
    <w:rsid w:val="00B03848"/>
    <w:rsid w:val="00B15EE0"/>
    <w:rsid w:val="00B22A48"/>
    <w:rsid w:val="00B23A2E"/>
    <w:rsid w:val="00B24B01"/>
    <w:rsid w:val="00B27913"/>
    <w:rsid w:val="00B302CF"/>
    <w:rsid w:val="00B4331E"/>
    <w:rsid w:val="00B44CF4"/>
    <w:rsid w:val="00B50B8B"/>
    <w:rsid w:val="00B5399F"/>
    <w:rsid w:val="00B55429"/>
    <w:rsid w:val="00B56A3B"/>
    <w:rsid w:val="00B63441"/>
    <w:rsid w:val="00B66428"/>
    <w:rsid w:val="00B708DE"/>
    <w:rsid w:val="00B71E15"/>
    <w:rsid w:val="00B83E25"/>
    <w:rsid w:val="00B8492D"/>
    <w:rsid w:val="00B956D7"/>
    <w:rsid w:val="00BA5D36"/>
    <w:rsid w:val="00BB553D"/>
    <w:rsid w:val="00BB77E2"/>
    <w:rsid w:val="00BC0D0C"/>
    <w:rsid w:val="00BC5E12"/>
    <w:rsid w:val="00BD027D"/>
    <w:rsid w:val="00BD1FB9"/>
    <w:rsid w:val="00BD3C63"/>
    <w:rsid w:val="00BD5CEE"/>
    <w:rsid w:val="00BD7CC5"/>
    <w:rsid w:val="00BE1966"/>
    <w:rsid w:val="00BE1DAC"/>
    <w:rsid w:val="00BF1C46"/>
    <w:rsid w:val="00C059F6"/>
    <w:rsid w:val="00C127F0"/>
    <w:rsid w:val="00C14713"/>
    <w:rsid w:val="00C21B0D"/>
    <w:rsid w:val="00C247AF"/>
    <w:rsid w:val="00C26439"/>
    <w:rsid w:val="00C273E0"/>
    <w:rsid w:val="00C30D91"/>
    <w:rsid w:val="00C328F4"/>
    <w:rsid w:val="00C3306B"/>
    <w:rsid w:val="00C45298"/>
    <w:rsid w:val="00C50ECB"/>
    <w:rsid w:val="00C520DC"/>
    <w:rsid w:val="00C55B64"/>
    <w:rsid w:val="00C63FF6"/>
    <w:rsid w:val="00C6669F"/>
    <w:rsid w:val="00C726F2"/>
    <w:rsid w:val="00C73A82"/>
    <w:rsid w:val="00C801AF"/>
    <w:rsid w:val="00C84490"/>
    <w:rsid w:val="00C970EC"/>
    <w:rsid w:val="00C97B61"/>
    <w:rsid w:val="00CA1600"/>
    <w:rsid w:val="00CA3C41"/>
    <w:rsid w:val="00CB28F3"/>
    <w:rsid w:val="00CB4D46"/>
    <w:rsid w:val="00CB6A90"/>
    <w:rsid w:val="00CC274E"/>
    <w:rsid w:val="00CC7FAF"/>
    <w:rsid w:val="00CD08DB"/>
    <w:rsid w:val="00CD7CE4"/>
    <w:rsid w:val="00CE5AA7"/>
    <w:rsid w:val="00CE741C"/>
    <w:rsid w:val="00CF089C"/>
    <w:rsid w:val="00CF12E7"/>
    <w:rsid w:val="00CF1E94"/>
    <w:rsid w:val="00D0413F"/>
    <w:rsid w:val="00D04D24"/>
    <w:rsid w:val="00D10EB1"/>
    <w:rsid w:val="00D16E57"/>
    <w:rsid w:val="00D20249"/>
    <w:rsid w:val="00D22E5F"/>
    <w:rsid w:val="00D32E38"/>
    <w:rsid w:val="00D338CC"/>
    <w:rsid w:val="00D369D3"/>
    <w:rsid w:val="00D379A6"/>
    <w:rsid w:val="00D40AB0"/>
    <w:rsid w:val="00D41FF9"/>
    <w:rsid w:val="00D51CEB"/>
    <w:rsid w:val="00D56423"/>
    <w:rsid w:val="00D5754C"/>
    <w:rsid w:val="00D57658"/>
    <w:rsid w:val="00D67389"/>
    <w:rsid w:val="00D72A53"/>
    <w:rsid w:val="00D7324A"/>
    <w:rsid w:val="00D73B9D"/>
    <w:rsid w:val="00D75E60"/>
    <w:rsid w:val="00D85EF6"/>
    <w:rsid w:val="00D90FA6"/>
    <w:rsid w:val="00D94888"/>
    <w:rsid w:val="00D969FB"/>
    <w:rsid w:val="00D97D8B"/>
    <w:rsid w:val="00DA35FD"/>
    <w:rsid w:val="00DC0A4D"/>
    <w:rsid w:val="00DC188B"/>
    <w:rsid w:val="00DC329F"/>
    <w:rsid w:val="00DC5748"/>
    <w:rsid w:val="00DC64B7"/>
    <w:rsid w:val="00DD439E"/>
    <w:rsid w:val="00DD655E"/>
    <w:rsid w:val="00DE2146"/>
    <w:rsid w:val="00DE6EDF"/>
    <w:rsid w:val="00DE74FE"/>
    <w:rsid w:val="00DF2603"/>
    <w:rsid w:val="00DF2BA7"/>
    <w:rsid w:val="00DF702D"/>
    <w:rsid w:val="00E002B8"/>
    <w:rsid w:val="00E044E9"/>
    <w:rsid w:val="00E15B0B"/>
    <w:rsid w:val="00E20A3F"/>
    <w:rsid w:val="00E240E8"/>
    <w:rsid w:val="00E40FC9"/>
    <w:rsid w:val="00E41A11"/>
    <w:rsid w:val="00E43194"/>
    <w:rsid w:val="00E45C89"/>
    <w:rsid w:val="00E45F27"/>
    <w:rsid w:val="00E476D3"/>
    <w:rsid w:val="00E56FF2"/>
    <w:rsid w:val="00E71AA8"/>
    <w:rsid w:val="00E74E2D"/>
    <w:rsid w:val="00E81552"/>
    <w:rsid w:val="00E836A9"/>
    <w:rsid w:val="00E851DC"/>
    <w:rsid w:val="00E90B73"/>
    <w:rsid w:val="00E90BB8"/>
    <w:rsid w:val="00E929B2"/>
    <w:rsid w:val="00E936B9"/>
    <w:rsid w:val="00EA4A59"/>
    <w:rsid w:val="00EA5BEA"/>
    <w:rsid w:val="00EB7025"/>
    <w:rsid w:val="00ED0A96"/>
    <w:rsid w:val="00EE27BB"/>
    <w:rsid w:val="00EE2C45"/>
    <w:rsid w:val="00EF5C97"/>
    <w:rsid w:val="00F00F75"/>
    <w:rsid w:val="00F105EC"/>
    <w:rsid w:val="00F12539"/>
    <w:rsid w:val="00F12CC6"/>
    <w:rsid w:val="00F133EE"/>
    <w:rsid w:val="00F13E6C"/>
    <w:rsid w:val="00F14086"/>
    <w:rsid w:val="00F20719"/>
    <w:rsid w:val="00F22DF4"/>
    <w:rsid w:val="00F27F1F"/>
    <w:rsid w:val="00F30B9F"/>
    <w:rsid w:val="00F32AF1"/>
    <w:rsid w:val="00F36BA8"/>
    <w:rsid w:val="00F45277"/>
    <w:rsid w:val="00F45D82"/>
    <w:rsid w:val="00F571A8"/>
    <w:rsid w:val="00F605B6"/>
    <w:rsid w:val="00F6691C"/>
    <w:rsid w:val="00F7508E"/>
    <w:rsid w:val="00F758AC"/>
    <w:rsid w:val="00F762B5"/>
    <w:rsid w:val="00F76425"/>
    <w:rsid w:val="00F87D26"/>
    <w:rsid w:val="00F93097"/>
    <w:rsid w:val="00FA3392"/>
    <w:rsid w:val="00FB2B0F"/>
    <w:rsid w:val="00FB7C88"/>
    <w:rsid w:val="00FC3222"/>
    <w:rsid w:val="00FD1B82"/>
    <w:rsid w:val="00FD2776"/>
    <w:rsid w:val="00FD2B4A"/>
    <w:rsid w:val="00FD5B43"/>
    <w:rsid w:val="00FD6EE6"/>
    <w:rsid w:val="00FD7C03"/>
    <w:rsid w:val="00FF032E"/>
    <w:rsid w:val="00FF1D44"/>
    <w:rsid w:val="00FF44BB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00AB0972-2A98-4C4F-8EE0-88A8E7D2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2F6"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2F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75E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5E6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19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1914"/>
    <w:rPr>
      <w:rFonts w:ascii="Century" w:hAnsi="Century"/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119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1914"/>
    <w:rPr>
      <w:rFonts w:ascii="Century" w:hAnsi="Century"/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0D4521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4D7503"/>
  </w:style>
  <w:style w:type="character" w:customStyle="1" w:styleId="ac">
    <w:name w:val="日付 (文字)"/>
    <w:basedOn w:val="a0"/>
    <w:link w:val="ab"/>
    <w:uiPriority w:val="99"/>
    <w:semiHidden/>
    <w:rsid w:val="004D7503"/>
    <w:rPr>
      <w:rFonts w:ascii="Century" w:hAnsi="Century"/>
      <w:kern w:val="2"/>
      <w:sz w:val="21"/>
      <w:szCs w:val="24"/>
    </w:rPr>
  </w:style>
  <w:style w:type="table" w:styleId="ad">
    <w:name w:val="Table Grid"/>
    <w:basedOn w:val="a1"/>
    <w:uiPriority w:val="59"/>
    <w:rsid w:val="007E4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C8449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6"/>
    <w:basedOn w:val="a1"/>
    <w:uiPriority w:val="60"/>
    <w:rsid w:val="00C8449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">
    <w:name w:val="表 (格子)1"/>
    <w:basedOn w:val="a1"/>
    <w:next w:val="ad"/>
    <w:uiPriority w:val="59"/>
    <w:rsid w:val="00435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479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4647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7397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9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82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39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5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6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machi3033@sepi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B313-7460-48B8-9E83-77F17582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machi</dc:creator>
  <cp:lastModifiedBy>安芸本町商店街 振興組合</cp:lastModifiedBy>
  <cp:revision>3</cp:revision>
  <cp:lastPrinted>2025-06-04T09:31:00Z</cp:lastPrinted>
  <dcterms:created xsi:type="dcterms:W3CDTF">2025-06-26T02:47:00Z</dcterms:created>
  <dcterms:modified xsi:type="dcterms:W3CDTF">2025-06-26T02:48:00Z</dcterms:modified>
</cp:coreProperties>
</file>